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71674" w:rsidR="00671674" w:rsidP="00671674" w:rsidRDefault="00671674" w14:paraId="19237967" w14:textId="2C2B9E6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editId="688D32B3" wp14:anchorId="3E4D534F">
            <wp:simplePos x="0" y="0"/>
            <wp:positionH relativeFrom="column">
              <wp:posOffset>-2291</wp:posOffset>
            </wp:positionH>
            <wp:positionV relativeFrom="page">
              <wp:posOffset>262062</wp:posOffset>
            </wp:positionV>
            <wp:extent cx="1490472" cy="585216"/>
            <wp:effectExtent l="0" t="0" r="0" b="0"/>
            <wp:wrapTopAndBottom/>
            <wp:docPr id="1968045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editId="24E90E13" wp14:anchorId="2238B001">
            <wp:simplePos x="0" y="0"/>
            <wp:positionH relativeFrom="column">
              <wp:posOffset>4745024</wp:posOffset>
            </wp:positionH>
            <wp:positionV relativeFrom="page">
              <wp:posOffset>-221</wp:posOffset>
            </wp:positionV>
            <wp:extent cx="1490472" cy="1069848"/>
            <wp:effectExtent l="0" t="0" r="0" b="0"/>
            <wp:wrapTopAndBottom/>
            <wp:docPr id="1373329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674">
        <w:rPr>
          <w:rFonts w:ascii="Calibri" w:hAnsi="Calibri" w:cs="Calibri"/>
          <w:b/>
          <w:sz w:val="28"/>
          <w:szCs w:val="28"/>
        </w:rPr>
        <w:t xml:space="preserve">FORMULAIRE 3 : QUESTIONNAIRE SUR LE DÉCÈS</w:t>
      </w:r>
    </w:p>
    <w:p w:rsidR="00671674" w:rsidP="004513FE" w:rsidRDefault="00671674" w14:paraId="5845FF78" w14:textId="77777777">
      <w:pPr>
        <w:ind w:start="720" w:hanging="720"/>
      </w:pPr>
    </w:p>
    <w:p w:rsidRPr="0041685D" w:rsidR="006205FF" w:rsidP="004513FE" w:rsidRDefault="006205FF" w14:paraId="0C319369" w14:textId="629A4F64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Date de l'entretien</w:t>
      </w:r>
      <w:r w:rsidRPr="0041685D">
        <w:rPr>
          <w:rFonts w:ascii="Calibri" w:hAnsi="Calibri" w:cs="Calibri"/>
          <w:sz w:val="22"/>
        </w:rPr>
        <w:t xml:space="preserve">                   </w:t>
      </w:r>
      <w:r w:rsidRPr="0041685D" w:rsidR="00643F37">
        <w:rPr>
          <w:rFonts w:ascii="Calibri" w:hAnsi="Calibri" w:cs="Calibri"/>
          <w:sz w:val="22"/>
        </w:rPr>
        <w:t xml:space="preserve">              </w:t>
      </w:r>
      <w:r w:rsidRPr="0041685D">
        <w:rPr>
          <w:rFonts w:ascii="Calibri" w:hAnsi="Calibri" w:cs="Calibri"/>
          <w:sz w:val="22"/>
        </w:rPr>
        <w:t xml:space="preserve"> |__|__|/|__|__|/|__|__|__|__|</w:t>
      </w:r>
      <w:r w:rsidRPr="0041685D">
        <w:rPr>
          <w:rFonts w:ascii="Calibri" w:hAnsi="Calibri" w:cs="Calibri"/>
          <w:sz w:val="22"/>
        </w:rPr>
        <w:t xml:space="preserve">                                                                                       </w:t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 xml:space="preserve">                          </w:t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</w:p>
    <w:p w:rsidRPr="0041685D" w:rsidR="006205FF" w:rsidP="004513FE" w:rsidRDefault="006205FF" w14:paraId="64F0E262" w14:textId="24B84B5D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Province </w:t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 xml:space="preserve">    </w:t>
      </w:r>
      <w:r w:rsidRPr="0041685D" w:rsidR="004513FE">
        <w:rPr>
          <w:rFonts w:ascii="Calibri" w:hAnsi="Calibri" w:cs="Calibri"/>
          <w:sz w:val="22"/>
        </w:rPr>
        <w:t xml:space="preserve">|___|___|</w:t>
      </w:r>
      <w:r w:rsidRPr="0041685D"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 xml:space="preserve">    </w:t>
      </w:r>
      <w:r w:rsidRPr="0041685D">
        <w:rPr>
          <w:rFonts w:ascii="Calibri" w:hAnsi="Calibri" w:cs="Calibri"/>
          <w:sz w:val="22"/>
        </w:rPr>
        <w:tab/>
      </w:r>
    </w:p>
    <w:p w:rsidRPr="0041685D" w:rsidR="00786FAE" w:rsidP="004513FE" w:rsidRDefault="006205FF" w14:paraId="3AE3CC53" w14:textId="32EB7704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41685D" w:rsidR="004513FE">
        <w:rPr>
          <w:rFonts w:ascii="Calibri" w:hAnsi="Calibri" w:cs="Calibri"/>
          <w:sz w:val="22"/>
        </w:rPr>
        <w:t xml:space="preserve">Dist</w:t>
      </w:r>
      <w:r w:rsidRPr="0041685D">
        <w:rPr>
          <w:rFonts w:ascii="Calibri" w:hAnsi="Calibri" w:cs="Calibri"/>
          <w:sz w:val="22"/>
        </w:rPr>
        <w:t xml:space="preserve">rict</w:t>
      </w:r>
      <w:r w:rsidRPr="0041685D" w:rsidR="00643F37">
        <w:rPr>
          <w:rFonts w:ascii="Calibri" w:hAnsi="Calibri" w:cs="Calibri"/>
          <w:sz w:val="22"/>
        </w:rPr>
        <w:t xml:space="preserve">       </w:t>
      </w:r>
      <w:r w:rsidRPr="0041685D">
        <w:rPr>
          <w:rFonts w:ascii="Calibri" w:hAnsi="Calibri" w:cs="Calibri"/>
          <w:sz w:val="22"/>
        </w:rPr>
        <w:t xml:space="preserve"> |___|___|        </w:t>
      </w:r>
    </w:p>
    <w:p w:rsidRPr="0041685D" w:rsidR="00F80448" w:rsidP="00D21748" w:rsidRDefault="006205FF" w14:paraId="4C6814A9" w14:textId="1E5EEE2C">
      <w:pPr>
        <w:pStyle w:val="ListParagraph"/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  </w:t>
      </w:r>
    </w:p>
    <w:p w:rsidRPr="0041685D" w:rsidR="00786FAE" w:rsidP="004513FE" w:rsidRDefault="00786FAE" w14:paraId="18AF0A37" w14:textId="0E41B377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Poste administratif</w:t>
      </w:r>
      <w:r w:rsidRPr="0041685D" w:rsidR="0069239E">
        <w:rPr>
          <w:rFonts w:ascii="Calibri" w:hAnsi="Calibri" w:cs="Calibri"/>
          <w:sz w:val="22"/>
        </w:rPr>
        <w:t xml:space="preserve">  </w:t>
      </w:r>
      <w:r w:rsidRPr="0041685D">
        <w:rPr>
          <w:rFonts w:ascii="Calibri" w:hAnsi="Calibri" w:cs="Calibri"/>
          <w:sz w:val="22"/>
        </w:rPr>
        <w:t xml:space="preserve">  |___|___|  </w:t>
      </w:r>
    </w:p>
    <w:p w:rsidRPr="0041685D" w:rsidR="00786FAE" w:rsidP="00D21748" w:rsidRDefault="00786FAE" w14:paraId="5D68444A" w14:textId="77777777">
      <w:pPr>
        <w:pStyle w:val="ListParagraph"/>
        <w:rPr>
          <w:rFonts w:ascii="Calibri" w:hAnsi="Calibri" w:cs="Calibri"/>
          <w:sz w:val="22"/>
        </w:rPr>
      </w:pPr>
    </w:p>
    <w:p w:rsidRPr="0041685D" w:rsidR="00786FAE" w:rsidP="004513FE" w:rsidRDefault="00786FAE" w14:paraId="5C67C196" w14:textId="3F034F37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Localité</w:t>
      </w:r>
      <w:r w:rsidRPr="0041685D" w:rsidR="0069239E">
        <w:rPr>
          <w:rFonts w:ascii="Calibri" w:hAnsi="Calibri" w:cs="Calibri"/>
          <w:sz w:val="22"/>
        </w:rPr>
        <w:t xml:space="preserve">                            </w:t>
      </w:r>
      <w:r w:rsidRPr="0041685D">
        <w:rPr>
          <w:rFonts w:ascii="Calibri" w:hAnsi="Calibri" w:cs="Calibri"/>
          <w:sz w:val="22"/>
        </w:rPr>
        <w:t xml:space="preserve">  |___|___|  </w:t>
      </w:r>
    </w:p>
    <w:p w:rsidRPr="0041685D" w:rsidR="00786FAE" w:rsidP="00D21748" w:rsidRDefault="00786FAE" w14:paraId="0E7AB426" w14:textId="77777777">
      <w:pPr>
        <w:pStyle w:val="ListParagraph"/>
        <w:rPr>
          <w:rFonts w:ascii="Calibri" w:hAnsi="Calibri" w:cs="Calibri"/>
          <w:sz w:val="22"/>
        </w:rPr>
      </w:pPr>
    </w:p>
    <w:p w:rsidRPr="0041685D" w:rsidR="00786FAE" w:rsidP="004513FE" w:rsidRDefault="00E21466" w14:paraId="4E8575DD" w14:textId="7D02D90D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Communauté                                                                            </w:t>
      </w:r>
      <w:r w:rsidRPr="0041685D" w:rsidR="00786FAE">
        <w:rPr>
          <w:rFonts w:ascii="Calibri" w:hAnsi="Calibri" w:cs="Calibri"/>
          <w:sz w:val="22"/>
        </w:rPr>
        <w:t xml:space="preserve">|___|___|  </w:t>
      </w:r>
    </w:p>
    <w:p w:rsidRPr="0041685D" w:rsidR="00CE0485" w:rsidP="00CE0485" w:rsidRDefault="00CE0485" w14:paraId="4B68075C" w14:textId="77777777">
      <w:pPr>
        <w:pStyle w:val="ListParagraph"/>
        <w:rPr>
          <w:rFonts w:ascii="Calibri" w:hAnsi="Calibri" w:cs="Calibri"/>
          <w:sz w:val="22"/>
        </w:rPr>
      </w:pPr>
    </w:p>
    <w:p w:rsidRPr="0041685D" w:rsidR="00CE0485" w:rsidP="00CE0485" w:rsidRDefault="00CE0485" w14:paraId="652560F7" w14:textId="714DD363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Zone de recensement                                                                |___|___|           </w:t>
      </w:r>
    </w:p>
    <w:p w:rsidRPr="0041685D" w:rsidR="00CE0485" w:rsidP="00CE0485" w:rsidRDefault="00CE0485" w14:paraId="6605C01D" w14:textId="77777777">
      <w:pPr>
        <w:pStyle w:val="ListParagraph"/>
        <w:rPr>
          <w:rFonts w:ascii="Calibri" w:hAnsi="Calibri" w:cs="Calibri"/>
          <w:sz w:val="22"/>
        </w:rPr>
      </w:pPr>
    </w:p>
    <w:p w:rsidRPr="0041685D" w:rsidR="00CE0485" w:rsidP="00CE0485" w:rsidRDefault="00CE0485" w14:paraId="05A81751" w14:textId="51B36CFB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Hameau/Unité communale                                                    |___|___|         </w:t>
      </w:r>
    </w:p>
    <w:p w:rsidRPr="0041685D" w:rsidR="00CE0485" w:rsidP="00CE0485" w:rsidRDefault="00CE0485" w14:paraId="1C933ECB" w14:textId="77777777">
      <w:pPr>
        <w:pStyle w:val="ListParagraph"/>
        <w:rPr>
          <w:rFonts w:ascii="Calibri" w:hAnsi="Calibri" w:cs="Calibri"/>
          <w:sz w:val="22"/>
        </w:rPr>
      </w:pPr>
    </w:p>
    <w:p w:rsidRPr="0041685D" w:rsidR="00CE0485" w:rsidP="00CE0485" w:rsidRDefault="00CE0485" w14:paraId="57DCA658" w14:textId="2DD91A20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Zone/Bloc</w:t>
      </w:r>
      <w:r w:rsidR="00F63A0D">
        <w:rPr>
          <w:rFonts w:ascii="Calibri" w:hAnsi="Calibri" w:cs="Calibri"/>
          <w:sz w:val="22"/>
        </w:rPr>
        <w:tab/>
      </w:r>
      <w:r w:rsidR="00F63A0D">
        <w:rPr>
          <w:rFonts w:ascii="Calibri" w:hAnsi="Calibri" w:cs="Calibri"/>
          <w:sz w:val="22"/>
        </w:rPr>
        <w:tab/>
      </w:r>
      <w:r w:rsidR="00F63A0D">
        <w:rPr>
          <w:rFonts w:ascii="Calibri" w:hAnsi="Calibri" w:cs="Calibri"/>
          <w:sz w:val="22"/>
        </w:rPr>
        <w:tab/>
      </w:r>
      <w:r w:rsidR="00F63A0D">
        <w:rPr>
          <w:rFonts w:ascii="Calibri" w:hAnsi="Calibri" w:cs="Calibri"/>
          <w:sz w:val="22"/>
        </w:rPr>
        <w:tab/>
      </w:r>
      <w:r w:rsidR="00F63A0D">
        <w:rPr>
          <w:rFonts w:ascii="Calibri" w:hAnsi="Calibri" w:cs="Calibri"/>
          <w:sz w:val="22"/>
        </w:rPr>
        <w:tab/>
      </w:r>
      <w:r w:rsidR="00F63A0D">
        <w:rPr>
          <w:rFonts w:ascii="Calibri" w:hAnsi="Calibri" w:cs="Calibri"/>
          <w:sz w:val="22"/>
        </w:rPr>
        <w:t xml:space="preserve">      </w:t>
      </w:r>
      <w:r w:rsidRPr="0041685D">
        <w:rPr>
          <w:rFonts w:ascii="Calibri" w:hAnsi="Calibri" w:cs="Calibri"/>
          <w:sz w:val="22"/>
        </w:rPr>
        <w:t xml:space="preserve">|___|___|  </w:t>
      </w:r>
    </w:p>
    <w:p w:rsidRPr="0041685D" w:rsidR="006205FF" w:rsidP="004513FE" w:rsidRDefault="006205FF" w14:paraId="4230638C" w14:textId="77777777">
      <w:pPr>
        <w:ind w:start="720" w:hanging="720"/>
        <w:rPr>
          <w:rFonts w:ascii="Calibri" w:hAnsi="Calibri" w:cs="Calibri"/>
          <w:sz w:val="22"/>
        </w:rPr>
      </w:pPr>
    </w:p>
    <w:p w:rsidRPr="0041685D" w:rsidR="006205FF" w:rsidP="004513FE" w:rsidRDefault="00643F37" w14:paraId="5567D48A" w14:textId="477D9083">
      <w:pPr>
        <w:pStyle w:val="ListParagraph"/>
        <w:numPr>
          <w:ilvl w:val="0"/>
          <w:numId w:val="1"/>
        </w:numPr>
        <w:tabs>
          <w:tab w:val="left" w:pos="2009"/>
        </w:tabs>
        <w:ind w:hanging="720"/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Ménage  </w:t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ab/>
      </w:r>
      <w:r w:rsidRPr="0041685D" w:rsidR="004513FE">
        <w:rPr>
          <w:rFonts w:ascii="Calibri" w:hAnsi="Calibri" w:cs="Calibri"/>
          <w:sz w:val="22"/>
        </w:rPr>
        <w:t xml:space="preserve">                          </w:t>
      </w:r>
      <w:r w:rsidRPr="0041685D">
        <w:rPr>
          <w:rFonts w:ascii="Calibri" w:hAnsi="Calibri" w:cs="Calibri"/>
          <w:sz w:val="22"/>
        </w:rPr>
        <w:tab/>
      </w:r>
      <w:r w:rsidRPr="0041685D">
        <w:rPr>
          <w:rFonts w:ascii="Calibri" w:hAnsi="Calibri" w:cs="Calibri"/>
          <w:sz w:val="22"/>
        </w:rPr>
        <w:t xml:space="preserve">           </w:t>
      </w:r>
      <w:r w:rsidRPr="0041685D" w:rsidR="006205FF">
        <w:rPr>
          <w:rFonts w:ascii="Calibri" w:hAnsi="Calibri" w:cs="Calibri"/>
          <w:sz w:val="22"/>
        </w:rPr>
        <w:tab/>
      </w:r>
      <w:r w:rsidR="00F63A0D">
        <w:rPr>
          <w:rFonts w:ascii="Calibri" w:hAnsi="Calibri" w:cs="Calibri"/>
          <w:sz w:val="22"/>
        </w:rPr>
        <w:t xml:space="preserve">   </w:t>
      </w:r>
      <w:r w:rsidRPr="0041685D">
        <w:rPr>
          <w:rFonts w:ascii="Calibri" w:hAnsi="Calibri" w:cs="Calibri"/>
          <w:sz w:val="22"/>
        </w:rPr>
        <w:t xml:space="preserve">   </w:t>
      </w:r>
      <w:r w:rsidRPr="0041685D" w:rsidR="004513FE">
        <w:rPr>
          <w:rFonts w:ascii="Calibri" w:hAnsi="Calibri" w:cs="Calibri"/>
          <w:sz w:val="22"/>
        </w:rPr>
        <w:t xml:space="preserve">|___|___|___|</w:t>
      </w:r>
    </w:p>
    <w:p w:rsidRPr="0041685D" w:rsidR="006205FF" w:rsidP="004513FE" w:rsidRDefault="006205FF" w14:paraId="53B87284" w14:textId="3E6D2ED9">
      <w:pPr>
        <w:ind w:start="720" w:hanging="720"/>
        <w:rPr>
          <w:rFonts w:ascii="Calibri" w:hAnsi="Calibri" w:cs="Calibri"/>
          <w:sz w:val="22"/>
        </w:rPr>
      </w:pPr>
    </w:p>
    <w:p w:rsidRPr="0041685D" w:rsidR="008C2EAB" w:rsidP="008C2EAB" w:rsidRDefault="00F077FA" w14:paraId="3F3371FD" w14:textId="522BD148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Quel est le </w:t>
      </w:r>
      <w:r w:rsidRPr="0041685D" w:rsidR="008C2EAB">
        <w:rPr>
          <w:rFonts w:ascii="Calibri" w:hAnsi="Calibri" w:cs="Calibri"/>
          <w:sz w:val="22"/>
        </w:rPr>
        <w:t xml:space="preserve">nom du chef de ménage </w:t>
      </w:r>
      <w:r>
        <w:rPr>
          <w:rFonts w:ascii="Calibri" w:hAnsi="Calibri" w:cs="Calibri"/>
          <w:sz w:val="22"/>
        </w:rPr>
        <w:t xml:space="preserve">?</w:t>
      </w:r>
      <w:r w:rsidRPr="0041685D" w:rsidR="008C2EAB">
        <w:rPr>
          <w:rFonts w:ascii="Calibri" w:hAnsi="Calibri" w:cs="Calibri"/>
          <w:sz w:val="22"/>
        </w:rPr>
        <w:t xml:space="preserve">      _____________________________________</w:t>
      </w:r>
    </w:p>
    <w:p w:rsidRPr="0041685D" w:rsidR="008C2EAB" w:rsidP="008C2EAB" w:rsidRDefault="008C2EAB" w14:paraId="33A8C357" w14:textId="77777777">
      <w:pPr>
        <w:pStyle w:val="ListParagraph"/>
        <w:rPr>
          <w:rFonts w:ascii="Calibri" w:hAnsi="Calibri" w:cs="Calibri"/>
          <w:sz w:val="22"/>
        </w:rPr>
      </w:pPr>
    </w:p>
    <w:p w:rsidRPr="00E738D0" w:rsidR="00F077FA" w:rsidP="00F077FA" w:rsidRDefault="00F077FA" w14:paraId="4211BAAD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420"/>
          <w:tab w:val="left" w:pos="3780"/>
          <w:tab w:val="left" w:pos="4230"/>
          <w:tab w:val="left" w:pos="5040"/>
          <w:tab w:val="left" w:pos="5760"/>
          <w:tab w:val="left" w:pos="6840"/>
          <w:tab w:val="left" w:pos="7200"/>
          <w:tab w:val="left" w:pos="7470"/>
          <w:tab w:val="left" w:pos="7740"/>
          <w:tab w:val="left" w:pos="8640"/>
          <w:tab w:val="left" w:pos="9360"/>
        </w:tabs>
        <w:rPr>
          <w:rFonts w:ascii="Arial" w:hAnsi="Arial"/>
          <w:bCs/>
          <w:sz w:val="20"/>
        </w:rPr>
      </w:pPr>
      <w:r w:rsidRPr="00E738D0">
        <w:rPr>
          <w:rFonts w:ascii="Arial" w:hAnsi="Arial"/>
          <w:b/>
          <w:bCs/>
          <w:sz w:val="20"/>
          <w:u w:val="single"/>
        </w:rPr>
        <w:t xml:space="preserve">Consentement</w:t>
      </w:r>
    </w:p>
    <w:p w:rsidRPr="00E738D0" w:rsidR="00F077FA" w:rsidP="00F077FA" w:rsidRDefault="00F077FA" w14:paraId="3D336473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i/>
          <w:sz w:val="18"/>
        </w:rPr>
      </w:pPr>
    </w:p>
    <w:p w:rsidR="00F077FA" w:rsidP="00F077FA" w:rsidRDefault="00F077FA" w14:paraId="77A1754D" w14:textId="77777777">
      <w:pPr>
        <w:pStyle w:val="ListParagraph"/>
        <w:rPr>
          <w:rFonts w:ascii="Arial" w:hAnsi="Arial" w:cs="Arial"/>
          <w:b/>
          <w:i/>
          <w:sz w:val="18"/>
          <w:szCs w:val="18"/>
        </w:rPr>
      </w:pPr>
      <w:r w:rsidRPr="00E738D0">
        <w:rPr>
          <w:rFonts w:ascii="Arial" w:hAnsi="Arial" w:cs="Arial"/>
          <w:b/>
          <w:i/>
          <w:sz w:val="18"/>
          <w:szCs w:val="18"/>
        </w:rPr>
        <w:t xml:space="preserve">INTERVIEWEUR : Lisez le formulaire de consentement au répondant. Demandez au répondant s'il a des questions. Une fois les questions répondues, demandez au répondant s'il est disposé à participer à l'étude.</w:t>
      </w:r>
    </w:p>
    <w:p w:rsidR="00F077FA" w:rsidP="00F077FA" w:rsidRDefault="00F077FA" w14:paraId="081E0FE6" w14:textId="76089EA1">
      <w:pPr>
        <w:pStyle w:val="ListParagraph"/>
        <w:rPr>
          <w:rFonts w:ascii="Arial" w:hAnsi="Arial" w:cs="Arial"/>
          <w:b/>
          <w:i/>
          <w:sz w:val="18"/>
          <w:szCs w:val="18"/>
        </w:rPr>
      </w:pPr>
      <w:r w:rsidRPr="00E4706A">
        <w:rPr>
          <w:rFonts w:ascii="Arial" w:hAnsi="Arial" w:cs="Arial"/>
          <w:b/>
          <w:i/>
          <w:sz w:val="18"/>
          <w:szCs w:val="18"/>
        </w:rPr>
        <w:t xml:space="preserve">INTERVIEWEUR : La personne interrogée a-t-elle donné son consentement ? Oui = 1, </w:t>
      </w:r>
      <w:r w:rsidRPr="00E4706A">
        <w:rPr>
          <w:rFonts w:ascii="Arial" w:hAnsi="Arial" w:cs="Arial"/>
          <w:b/>
          <w:i/>
          <w:sz w:val="18"/>
          <w:szCs w:val="18"/>
        </w:rPr>
        <w:t xml:space="preserve">Non = 2,</w:t>
      </w:r>
      <w:r w:rsidR="002D395B">
        <w:rPr>
          <w:rFonts w:ascii="Arial" w:hAnsi="Arial" w:cs="Arial"/>
          <w:b/>
          <w:i/>
          <w:sz w:val="18"/>
          <w:szCs w:val="18"/>
        </w:rPr>
        <w:t xml:space="preserve">   </w:t>
      </w:r>
      <w:r w:rsidR="002D395B">
        <w:rPr>
          <w:rFonts w:ascii="Calibri" w:hAnsi="Calibri" w:cs="Calibri"/>
          <w:sz w:val="22"/>
          <w:szCs w:val="22"/>
        </w:rPr>
        <w:t xml:space="preserve"> |__|</w:t>
      </w:r>
    </w:p>
    <w:p w:rsidRPr="00F6592B" w:rsidR="00F077FA" w:rsidP="00F077FA" w:rsidRDefault="00F077FA" w14:paraId="0454A707" w14:textId="240D4D7C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 w:val="18"/>
          <w:szCs w:val="18"/>
        </w:rPr>
      </w:pPr>
      <w:r w:rsidRPr="00E4706A">
        <w:rPr>
          <w:rFonts w:ascii="Arial" w:hAnsi="Arial" w:cs="Arial"/>
          <w:b/>
          <w:i/>
          <w:sz w:val="18"/>
          <w:szCs w:val="18"/>
        </w:rPr>
        <w:t xml:space="preserve">Si</w:t>
      </w:r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Pr="00E4706A">
        <w:rPr>
          <w:rFonts w:ascii="Arial" w:hAnsi="Arial" w:cs="Arial"/>
          <w:b/>
          <w:i/>
          <w:sz w:val="18"/>
          <w:szCs w:val="18"/>
        </w:rPr>
        <w:t xml:space="preserve"> → </w:t>
      </w:r>
      <w:r w:rsidR="002D395B">
        <w:rPr>
          <w:rFonts w:ascii="Arial" w:hAnsi="Arial" w:cs="Arial"/>
          <w:b/>
          <w:i/>
          <w:sz w:val="18"/>
          <w:szCs w:val="18"/>
        </w:rPr>
        <w:t xml:space="preserve"> D12        </w:t>
      </w:r>
    </w:p>
    <w:p w:rsidRPr="00F6592B" w:rsidR="00F077FA" w:rsidP="00F077FA" w:rsidRDefault="00F077FA" w14:paraId="651F7F2F" w14:textId="7504C8D7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 w:val="18"/>
          <w:szCs w:val="18"/>
        </w:rPr>
      </w:pPr>
      <w:r w:rsidRPr="00E4706A">
        <w:rPr>
          <w:rFonts w:ascii="Arial" w:hAnsi="Arial" w:cs="Arial"/>
          <w:b/>
          <w:i/>
          <w:sz w:val="18"/>
          <w:szCs w:val="18"/>
        </w:rPr>
        <w:t xml:space="preserve">Si 2 → Remerciez le répondant pour son temps et terminez l'entretien.         </w:t>
      </w:r>
    </w:p>
    <w:p w:rsidR="00F077FA" w:rsidP="00F6592B" w:rsidRDefault="00F077FA" w14:paraId="4D1A583E" w14:textId="77777777">
      <w:pPr>
        <w:pStyle w:val="ListParagraph"/>
        <w:ind w:start="1080"/>
        <w:rPr>
          <w:rFonts w:ascii="Arial" w:hAnsi="Arial" w:cs="Arial"/>
          <w:b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:rsidR="00D315E4" w:rsidP="008C2EAB" w:rsidRDefault="00F077FA" w14:paraId="38A88108" w14:textId="32CB060D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Quel est le </w:t>
      </w:r>
      <w:r w:rsidRPr="0041685D" w:rsidR="008C2EAB">
        <w:rPr>
          <w:rFonts w:ascii="Calibri" w:hAnsi="Calibri" w:cs="Calibri"/>
          <w:sz w:val="22"/>
        </w:rPr>
        <w:t xml:space="preserve">nom du répondant </w:t>
      </w:r>
      <w:r>
        <w:rPr>
          <w:rFonts w:ascii="Calibri" w:hAnsi="Calibri" w:cs="Calibri"/>
          <w:sz w:val="22"/>
        </w:rPr>
        <w:t xml:space="preserve">?</w:t>
      </w:r>
      <w:r w:rsidRPr="0041685D" w:rsidR="008C2EAB">
        <w:rPr>
          <w:rFonts w:ascii="Calibri" w:hAnsi="Calibri" w:cs="Calibri"/>
          <w:sz w:val="22"/>
        </w:rPr>
        <w:t xml:space="preserve">                                _____________________________         </w:t>
      </w:r>
    </w:p>
    <w:p w:rsidRPr="00F6592B" w:rsidR="00F077FA" w:rsidP="00F6592B" w:rsidRDefault="003863B6" w14:paraId="38C98685" w14:textId="7F8A2F48">
      <w:pPr>
        <w:jc w:val="center"/>
        <w:rPr>
          <w:rFonts w:ascii="Calibri" w:hAnsi="Calibri" w:cs="Calibri"/>
          <w:i/>
          <w:iCs/>
          <w:sz w:val="22"/>
        </w:rPr>
      </w:pPr>
      <w:bookmarkStart w:name="_Hlk43112887" w:id="0"/>
      <w:r w:rsidRPr="003863B6">
        <w:rPr>
          <w:rFonts w:ascii="Calibri" w:hAnsi="Calibri" w:cs="Calibri"/>
          <w:i/>
          <w:iCs/>
          <w:sz w:val="22"/>
        </w:rPr>
        <w:t xml:space="preserve">Intervieweur </w:t>
      </w:r>
      <w:r w:rsidRPr="00F6592B">
        <w:rPr>
          <w:rFonts w:ascii="Calibri" w:hAnsi="Calibri" w:cs="Calibri"/>
          <w:i/>
          <w:iCs/>
          <w:sz w:val="22"/>
        </w:rPr>
        <w:t xml:space="preserve">: Si </w:t>
      </w:r>
      <w:r>
        <w:rPr>
          <w:rFonts w:ascii="Calibri" w:hAnsi="Calibri" w:cs="Calibri"/>
          <w:i/>
          <w:iCs/>
          <w:sz w:val="22"/>
        </w:rPr>
        <w:t xml:space="preserve">le </w:t>
      </w:r>
      <w:r w:rsidRPr="00F6592B">
        <w:rPr>
          <w:rFonts w:ascii="Calibri" w:hAnsi="Calibri" w:cs="Calibri"/>
          <w:i/>
          <w:iCs/>
          <w:sz w:val="22"/>
        </w:rPr>
        <w:t xml:space="preserve">répondant est le chef de famille, </w:t>
      </w:r>
      <w:r w:rsidRPr="00F6592B">
        <w:rPr>
          <w:rFonts w:ascii="Calibri" w:hAnsi="Calibri" w:cs="Calibri"/>
          <w:i/>
          <w:iCs/>
          <w:sz w:val="22"/>
        </w:rPr>
        <w:t xml:space="preserve">écrivez simplement son nom, </w:t>
      </w:r>
      <w:r>
        <w:rPr>
          <w:rFonts w:ascii="Calibri" w:hAnsi="Calibri" w:cs="Calibri"/>
          <w:i/>
          <w:iCs/>
          <w:sz w:val="22"/>
        </w:rPr>
        <w:t xml:space="preserve">puis passez à </w:t>
      </w:r>
      <w:r w:rsidR="003A6964">
        <w:rPr>
          <w:rFonts w:ascii="Calibri" w:hAnsi="Calibri" w:cs="Calibri"/>
          <w:i/>
          <w:iCs/>
          <w:sz w:val="22"/>
        </w:rPr>
        <w:t xml:space="preserve">D12b</w:t>
      </w:r>
    </w:p>
    <w:bookmarkEnd w:id="0"/>
    <w:p w:rsidR="003863B6" w:rsidP="00F077FA" w:rsidRDefault="003863B6" w14:paraId="6F22771B" w14:textId="77777777">
      <w:pPr>
        <w:rPr>
          <w:rFonts w:ascii="Calibri" w:hAnsi="Calibri" w:cs="Calibri"/>
          <w:sz w:val="22"/>
        </w:rPr>
      </w:pPr>
    </w:p>
    <w:p w:rsidRPr="00FC663D" w:rsidR="00F919EB" w:rsidP="00F919EB" w:rsidRDefault="00F919EB" w14:paraId="6B6D6432" w14:textId="1627B0C7">
      <w:pPr>
        <w:rPr>
          <w:rFonts w:ascii="Calibri" w:hAnsi="Calibri" w:cs="Calibri"/>
          <w:sz w:val="22"/>
        </w:rPr>
      </w:pPr>
      <w:r w:rsidRPr="00FC663D">
        <w:rPr>
          <w:rFonts w:ascii="Calibri" w:hAnsi="Calibri" w:cs="Calibri"/>
          <w:sz w:val="22"/>
        </w:rPr>
        <w:t xml:space="preserve">D12a. Le chef de famille [Nom] possède-t-il un téléphone portable ? Oui / NON                              </w:t>
      </w:r>
    </w:p>
    <w:p w:rsidR="00F919EB" w:rsidP="00F919EB" w:rsidRDefault="00F919EB" w14:paraId="5EA9C122" w14:textId="77777777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 OUI : Quel est son numéro de téléphone ? </w:t>
      </w:r>
      <w:r>
        <w:rPr>
          <w:rFonts w:ascii="Calibri" w:hAnsi="Calibri" w:cs="Calibri"/>
          <w:sz w:val="22"/>
        </w:rPr>
        <w:t xml:space="preserve">     |__|__|__|__|__|__|__|__|__|</w:t>
      </w:r>
    </w:p>
    <w:p w:rsidRPr="00067784" w:rsidR="00F919EB" w:rsidP="00F919EB" w:rsidRDefault="00F919EB" w14:paraId="31630FA4" w14:textId="77777777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 NON</w:t>
      </w:r>
    </w:p>
    <w:p w:rsidRPr="001F5CC7" w:rsidR="00F919EB" w:rsidP="00F919EB" w:rsidRDefault="00F919EB" w14:paraId="405BDBB2" w14:textId="77777777">
      <w:pPr>
        <w:rPr>
          <w:rFonts w:ascii="Calibri" w:hAnsi="Calibri" w:cs="Calibri"/>
          <w:sz w:val="22"/>
        </w:rPr>
      </w:pPr>
      <w:r w:rsidRPr="001F5CC7">
        <w:rPr>
          <w:rFonts w:ascii="Calibri" w:hAnsi="Calibri" w:cs="Calibri"/>
          <w:sz w:val="22"/>
        </w:rPr>
        <w:t xml:space="preserve">                                                                                   </w:t>
      </w:r>
    </w:p>
    <w:p w:rsidRPr="00067784" w:rsidR="00F077FA" w:rsidP="00F077FA" w:rsidRDefault="00F077FA" w14:paraId="61B2F64A" w14:textId="4BEC92C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12b</w:t>
      </w:r>
      <w:bookmarkStart w:name="_Hlk43111183" w:id="1"/>
      <w:r>
        <w:rPr>
          <w:rFonts w:ascii="Calibri" w:hAnsi="Calibri" w:cs="Calibri"/>
          <w:sz w:val="22"/>
        </w:rPr>
        <w:t xml:space="preserve"> . </w:t>
      </w:r>
      <w:r w:rsidRPr="00067784">
        <w:rPr>
          <w:rFonts w:ascii="Calibri" w:hAnsi="Calibri" w:cs="Calibri"/>
          <w:sz w:val="22"/>
        </w:rPr>
        <w:t xml:space="preserve">Avez-vous [nom du répondant] un téléphone portable ? Oui / NON                              </w:t>
      </w:r>
    </w:p>
    <w:p w:rsidR="00F077FA" w:rsidP="00F077FA" w:rsidRDefault="00F077FA" w14:paraId="299F5791" w14:textId="6D0CDEEB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 OUI : Quel est votre numéro de téléphone ? </w:t>
      </w:r>
      <w:r w:rsidR="00C42721">
        <w:rPr>
          <w:rFonts w:ascii="Calibri" w:hAnsi="Calibri" w:cs="Calibri"/>
          <w:sz w:val="22"/>
        </w:rPr>
        <w:t xml:space="preserve">  |__|__|__|__|__|__|__|__|__|</w:t>
      </w:r>
      <w:r w:rsidRPr="00A56E14">
        <w:rPr>
          <w:rFonts w:ascii="Wingdings" w:hAnsi="Wingdings" w:eastAsia="Wingdings" w:cs="Wingdings"/>
          <w:sz w:val="22"/>
        </w:rPr>
        <w:t>è</w:t>
      </w:r>
      <w:r>
        <w:rPr>
          <w:rFonts w:ascii="Calibri" w:hAnsi="Calibri" w:cs="Calibri"/>
          <w:sz w:val="22"/>
        </w:rPr>
        <w:t xml:space="preserve"> D13</w:t>
      </w:r>
    </w:p>
    <w:p w:rsidR="00D315E4" w:rsidRDefault="00F077FA" w14:paraId="336AE94C" w14:textId="5B4AF585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 NON </w:t>
      </w:r>
      <w:bookmarkEnd w:id="1"/>
    </w:p>
    <w:p w:rsidR="003A6964" w:rsidP="00F6592B" w:rsidRDefault="003A6964" w14:paraId="65B9C9E7" w14:textId="77777777">
      <w:pPr>
        <w:pStyle w:val="ListParagraph"/>
        <w:ind w:start="1440"/>
        <w:rPr>
          <w:rFonts w:ascii="Calibri" w:hAnsi="Calibri" w:cs="Calibri"/>
          <w:sz w:val="22"/>
        </w:rPr>
      </w:pPr>
    </w:p>
    <w:p w:rsidR="003A6964" w:rsidP="003A6964" w:rsidRDefault="003A6964" w14:paraId="3B17163B" w14:textId="45EC59D6">
      <w:pPr>
        <w:rPr>
          <w:rFonts w:ascii="Calibri" w:hAnsi="Calibri" w:cs="Calibri"/>
          <w:sz w:val="22"/>
        </w:rPr>
      </w:pPr>
      <w:r w:rsidR="00F919EB">
        <w:rPr>
          <w:rFonts w:ascii="Calibri" w:hAnsi="Calibri" w:cs="Calibri"/>
          <w:sz w:val="22"/>
        </w:rPr>
        <w:t xml:space="preserve">D12c</w:t>
      </w:r>
      <w:r>
        <w:rPr>
          <w:rFonts w:ascii="Calibri" w:hAnsi="Calibri" w:cs="Calibri"/>
          <w:sz w:val="22"/>
        </w:rPr>
        <w:t xml:space="preserve">. </w:t>
      </w:r>
      <w:r w:rsidRPr="0089676D">
        <w:rPr>
          <w:rFonts w:ascii="Calibri" w:hAnsi="Calibri" w:cs="Calibri"/>
          <w:b/>
          <w:bCs/>
          <w:sz w:val="22"/>
        </w:rPr>
        <w:t xml:space="preserve">Enquêteur : poser la question uniquement si </w:t>
      </w:r>
      <w:r w:rsidRPr="0089676D">
        <w:rPr>
          <w:rFonts w:ascii="Calibri" w:hAnsi="Calibri" w:cs="Calibri"/>
          <w:b/>
          <w:bCs/>
          <w:sz w:val="22"/>
        </w:rPr>
        <w:t xml:space="preserve">D12a=NON et </w:t>
      </w:r>
      <w:r>
        <w:rPr>
          <w:rFonts w:ascii="Calibri" w:hAnsi="Calibri" w:cs="Calibri"/>
          <w:b/>
          <w:bCs/>
          <w:sz w:val="22"/>
        </w:rPr>
        <w:t xml:space="preserve">D12b=NON</w:t>
      </w:r>
    </w:p>
    <w:p w:rsidRPr="0089676D" w:rsidR="003A6964" w:rsidP="3D0023BA" w:rsidRDefault="003A6964" w14:paraId="7FBCB989" w14:textId="74264189">
      <w:pPr>
        <w:ind w:firstLine="720"/>
        <w:rPr>
          <w:rFonts w:ascii="Calibri" w:hAnsi="Calibri" w:cs="Calibri"/>
          <w:sz w:val="22"/>
          <w:szCs w:val="22"/>
          <w:lang w:val="fr-FR"/>
        </w:rPr>
      </w:pPr>
      <w:r w:rsidRPr="3D0023BA" w:rsidR="003A6964">
        <w:rPr>
          <w:rFonts w:ascii="Calibri" w:hAnsi="Calibri" w:cs="Calibri"/>
          <w:sz w:val="22"/>
          <w:szCs w:val="22"/>
          <w:lang w:val="fr-FR"/>
        </w:rPr>
        <w:t xml:space="preserve">Y a-t-il </w:t>
      </w:r>
      <w:r w:rsidRPr="3D0023BA" w:rsidR="003A6964">
        <w:rPr>
          <w:rFonts w:ascii="Calibri" w:hAnsi="Calibri" w:cs="Calibri"/>
          <w:sz w:val="22"/>
          <w:szCs w:val="22"/>
          <w:lang w:val="fr-FR"/>
        </w:rPr>
        <w:t>quelqu'un</w:t>
      </w:r>
      <w:r w:rsidRPr="3D0023BA" w:rsidR="003A6964">
        <w:rPr>
          <w:rFonts w:ascii="Calibri" w:hAnsi="Calibri" w:cs="Calibri"/>
          <w:sz w:val="22"/>
          <w:szCs w:val="22"/>
          <w:lang w:val="fr-FR"/>
        </w:rPr>
        <w:t xml:space="preserve"> dans </w:t>
      </w:r>
      <w:r w:rsidRPr="3D0023BA" w:rsidR="003A6964">
        <w:rPr>
          <w:rFonts w:ascii="Calibri" w:hAnsi="Calibri" w:cs="Calibri"/>
          <w:sz w:val="22"/>
          <w:szCs w:val="22"/>
          <w:lang w:val="fr-FR"/>
        </w:rPr>
        <w:t>ce</w:t>
      </w:r>
      <w:r w:rsidRPr="3D0023BA" w:rsidR="003A6964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3D0023BA" w:rsidR="7CB6AD88">
        <w:rPr>
          <w:rFonts w:ascii="Calibri" w:hAnsi="Calibri" w:cs="Calibri"/>
          <w:sz w:val="22"/>
          <w:szCs w:val="22"/>
          <w:lang w:val="fr-FR"/>
        </w:rPr>
        <w:t xml:space="preserve">ménage </w:t>
      </w:r>
      <w:r w:rsidRPr="3D0023BA" w:rsidR="003A6964">
        <w:rPr>
          <w:rFonts w:ascii="Calibri" w:hAnsi="Calibri" w:cs="Calibri"/>
          <w:sz w:val="22"/>
          <w:szCs w:val="22"/>
          <w:lang w:val="fr-FR"/>
        </w:rPr>
        <w:t xml:space="preserve">qui </w:t>
      </w:r>
      <w:r w:rsidRPr="3D0023BA" w:rsidR="003A6964">
        <w:rPr>
          <w:rFonts w:ascii="Calibri" w:hAnsi="Calibri" w:cs="Calibri"/>
          <w:sz w:val="22"/>
          <w:szCs w:val="22"/>
          <w:lang w:val="fr-FR"/>
        </w:rPr>
        <w:t>possède</w:t>
      </w:r>
      <w:r w:rsidRPr="3D0023BA" w:rsidR="003A6964">
        <w:rPr>
          <w:rFonts w:ascii="Calibri" w:hAnsi="Calibri" w:cs="Calibri"/>
          <w:sz w:val="22"/>
          <w:szCs w:val="22"/>
          <w:lang w:val="fr-FR"/>
        </w:rPr>
        <w:t xml:space="preserve"> un </w:t>
      </w:r>
      <w:r w:rsidRPr="3D0023BA" w:rsidR="003A6964">
        <w:rPr>
          <w:rFonts w:ascii="Calibri" w:hAnsi="Calibri" w:cs="Calibri"/>
          <w:sz w:val="22"/>
          <w:szCs w:val="22"/>
          <w:lang w:val="fr-FR"/>
        </w:rPr>
        <w:t>téléphone</w:t>
      </w:r>
      <w:r w:rsidRPr="3D0023BA" w:rsidR="003A6964">
        <w:rPr>
          <w:rFonts w:ascii="Calibri" w:hAnsi="Calibri" w:cs="Calibri"/>
          <w:sz w:val="22"/>
          <w:szCs w:val="22"/>
          <w:lang w:val="fr-FR"/>
        </w:rPr>
        <w:t xml:space="preserve"> ? </w:t>
      </w:r>
      <w:r w:rsidRPr="3D0023BA" w:rsidR="003A6964">
        <w:rPr>
          <w:rFonts w:ascii="Calibri" w:hAnsi="Calibri" w:cs="Calibri"/>
          <w:sz w:val="22"/>
          <w:szCs w:val="22"/>
          <w:lang w:val="fr-FR"/>
        </w:rPr>
        <w:t xml:space="preserve">Oui / NON                              </w:t>
      </w:r>
    </w:p>
    <w:p w:rsidR="003A6964" w:rsidP="003A6964" w:rsidRDefault="003A6964" w14:paraId="0626B063" w14:textId="77777777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 OUI : </w:t>
      </w:r>
    </w:p>
    <w:p w:rsidR="003A6964" w:rsidP="003A6964" w:rsidRDefault="003A6964" w14:paraId="154983EF" w14:textId="77777777">
      <w:pPr>
        <w:pStyle w:val="ListParagraph"/>
        <w:numPr>
          <w:ilvl w:val="1"/>
          <w:numId w:val="1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Quel est son nom ?</w:t>
      </w:r>
      <w:r w:rsidRPr="0037656F">
        <w:rPr>
          <w:rFonts w:ascii="Calibri" w:hAnsi="Calibri" w:cs="Calibri"/>
          <w:sz w:val="22"/>
          <w:szCs w:val="22"/>
        </w:rPr>
        <w:t xml:space="preserve"> ___________________________________         </w:t>
      </w:r>
    </w:p>
    <w:p w:rsidR="003A6964" w:rsidP="003A6964" w:rsidRDefault="003A6964" w14:paraId="4057239E" w14:textId="214DBC9E">
      <w:pPr>
        <w:pStyle w:val="ListParagraph"/>
        <w:numPr>
          <w:ilvl w:val="1"/>
          <w:numId w:val="1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t xml:space="preserve">Quel est son numéro de téléphone [Nom] ? </w:t>
      </w:r>
      <w:r>
        <w:rPr>
          <w:rFonts w:ascii="Calibri" w:hAnsi="Calibri" w:cs="Calibri"/>
          <w:sz w:val="22"/>
        </w:rPr>
        <w:t xml:space="preserve">|__|__|__|__|__|__|__|__|__|</w:t>
      </w:r>
      <w:r w:rsidRPr="00A56E14">
        <w:rPr>
          <w:rFonts w:ascii="Wingdings" w:hAnsi="Wingdings" w:eastAsia="Wingdings" w:cs="Wingdings"/>
          <w:sz w:val="22"/>
        </w:rPr>
        <w:t>è</w:t>
      </w:r>
      <w:r>
        <w:rPr>
          <w:rFonts w:ascii="Calibri" w:hAnsi="Calibri" w:cs="Calibri"/>
          <w:sz w:val="22"/>
        </w:rPr>
        <w:t xml:space="preserve"> D13</w:t>
      </w:r>
    </w:p>
    <w:p w:rsidRPr="00F6592B" w:rsidR="003A6964" w:rsidP="00F6592B" w:rsidRDefault="003A6964" w14:paraId="18D8165A" w14:textId="69FE3C49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</w:rPr>
      </w:pPr>
      <w:r w:rsidRPr="00F6592B">
        <w:rPr>
          <w:rFonts w:ascii="Calibri" w:hAnsi="Calibri" w:cs="Calibri"/>
          <w:sz w:val="22"/>
        </w:rPr>
        <w:t xml:space="preserve">Si NON</w:t>
      </w:r>
    </w:p>
    <w:p w:rsidRPr="0041685D" w:rsidR="008C2EAB" w:rsidP="008C2EAB" w:rsidRDefault="008C2EAB" w14:paraId="6B822931" w14:textId="77777777">
      <w:pPr>
        <w:rPr>
          <w:rFonts w:ascii="Calibri" w:hAnsi="Calibri" w:cs="Calibri"/>
          <w:sz w:val="22"/>
        </w:rPr>
      </w:pPr>
      <w:r w:rsidRPr="0041685D">
        <w:rPr>
          <w:rFonts w:ascii="Calibri" w:hAnsi="Calibri" w:cs="Calibri"/>
          <w:sz w:val="22"/>
        </w:rPr>
        <w:t xml:space="preserve">                                                                             </w:t>
      </w:r>
    </w:p>
    <w:p w:rsidRPr="0041685D" w:rsidR="008C2EAB" w:rsidP="3D0023BA" w:rsidRDefault="00766561" w14:paraId="7B733B34" w14:textId="4CF1FA19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  <w:szCs w:val="22"/>
        </w:rPr>
      </w:pPr>
      <w:r w:rsidRPr="3D0023BA" w:rsidR="00766561">
        <w:rPr>
          <w:rFonts w:ascii="Calibri" w:hAnsi="Calibri" w:cs="Calibri"/>
          <w:sz w:val="22"/>
          <w:szCs w:val="22"/>
        </w:rPr>
        <w:t xml:space="preserve">Quel </w:t>
      </w:r>
      <w:r w:rsidRPr="3D0023BA" w:rsidR="00766561">
        <w:rPr>
          <w:rFonts w:ascii="Calibri" w:hAnsi="Calibri" w:cs="Calibri"/>
          <w:sz w:val="22"/>
          <w:szCs w:val="22"/>
        </w:rPr>
        <w:t>était</w:t>
      </w:r>
      <w:r w:rsidRPr="3D0023BA" w:rsidR="00766561">
        <w:rPr>
          <w:rFonts w:ascii="Calibri" w:hAnsi="Calibri" w:cs="Calibri"/>
          <w:sz w:val="22"/>
          <w:szCs w:val="22"/>
        </w:rPr>
        <w:t xml:space="preserve"> le </w:t>
      </w:r>
      <w:r w:rsidRPr="3D0023BA" w:rsidR="008C2EAB">
        <w:rPr>
          <w:rFonts w:ascii="Calibri" w:hAnsi="Calibri" w:cs="Calibri"/>
          <w:sz w:val="22"/>
          <w:szCs w:val="22"/>
        </w:rPr>
        <w:t xml:space="preserve">nom </w:t>
      </w:r>
      <w:r w:rsidRPr="3D0023BA" w:rsidR="638039B0">
        <w:rPr>
          <w:rFonts w:ascii="Calibri" w:hAnsi="Calibri" w:cs="Calibri"/>
          <w:sz w:val="22"/>
          <w:szCs w:val="22"/>
        </w:rPr>
        <w:t>de la personne décédée</w:t>
      </w:r>
      <w:r w:rsidRPr="3D0023BA" w:rsidR="008C2EAB">
        <w:rPr>
          <w:rFonts w:ascii="Calibri" w:hAnsi="Calibri" w:cs="Calibri"/>
          <w:sz w:val="22"/>
          <w:szCs w:val="22"/>
        </w:rPr>
        <w:t xml:space="preserve"> </w:t>
      </w:r>
      <w:r w:rsidRPr="3D0023BA" w:rsidR="00766561">
        <w:rPr>
          <w:rFonts w:ascii="Calibri" w:hAnsi="Calibri" w:cs="Calibri"/>
          <w:sz w:val="22"/>
          <w:szCs w:val="22"/>
        </w:rPr>
        <w:t>?</w:t>
      </w:r>
      <w:r w:rsidRPr="3D0023BA" w:rsidR="008C2EAB">
        <w:rPr>
          <w:rFonts w:ascii="Calibri" w:hAnsi="Calibri" w:cs="Calibri"/>
          <w:sz w:val="22"/>
          <w:szCs w:val="22"/>
        </w:rPr>
        <w:t xml:space="preserve">        ___________________________________      </w:t>
      </w:r>
    </w:p>
    <w:p w:rsidRPr="0041685D" w:rsidR="008C2EAB" w:rsidP="008C2EAB" w:rsidRDefault="008C2EAB" w14:paraId="0EB32438" w14:textId="77777777">
      <w:pPr>
        <w:pStyle w:val="ListParagraph"/>
        <w:rPr>
          <w:rFonts w:ascii="Calibri" w:hAnsi="Calibri" w:cs="Calibri"/>
          <w:sz w:val="22"/>
        </w:rPr>
      </w:pPr>
    </w:p>
    <w:p w:rsidRPr="00F37DEF" w:rsidR="008C2EAB" w:rsidP="3D0023BA" w:rsidRDefault="00766561" w14:paraId="0981223B" w14:textId="32F00981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  <w:szCs w:val="22"/>
        </w:rPr>
      </w:pPr>
      <w:r w:rsidRPr="3D0023BA" w:rsidR="00766561">
        <w:rPr>
          <w:rFonts w:ascii="Calibri" w:hAnsi="Calibri" w:cs="Calibri"/>
          <w:sz w:val="22"/>
          <w:szCs w:val="22"/>
        </w:rPr>
        <w:t xml:space="preserve">Quel est le </w:t>
      </w:r>
      <w:r w:rsidRPr="3D0023BA" w:rsidR="008C2EAB">
        <w:rPr>
          <w:rFonts w:ascii="Calibri" w:hAnsi="Calibri" w:cs="Calibri"/>
          <w:sz w:val="22"/>
          <w:szCs w:val="22"/>
        </w:rPr>
        <w:t xml:space="preserve">nom de la mère </w:t>
      </w:r>
      <w:r w:rsidRPr="3D0023BA" w:rsidR="1FA36A89">
        <w:rPr>
          <w:rFonts w:ascii="Calibri" w:hAnsi="Calibri" w:cs="Calibri"/>
          <w:sz w:val="22"/>
          <w:szCs w:val="22"/>
        </w:rPr>
        <w:t>de la personne décédée</w:t>
      </w:r>
      <w:r w:rsidRPr="3D0023BA" w:rsidR="008C2EAB">
        <w:rPr>
          <w:rFonts w:ascii="Calibri" w:hAnsi="Calibri" w:cs="Calibri"/>
          <w:sz w:val="22"/>
          <w:szCs w:val="22"/>
        </w:rPr>
        <w:t xml:space="preserve"> </w:t>
      </w:r>
      <w:r w:rsidRPr="3D0023BA" w:rsidR="00766561">
        <w:rPr>
          <w:rFonts w:ascii="Calibri" w:hAnsi="Calibri" w:cs="Calibri"/>
          <w:sz w:val="22"/>
          <w:szCs w:val="22"/>
        </w:rPr>
        <w:t>?</w:t>
      </w:r>
      <w:r w:rsidRPr="3D0023BA" w:rsidR="008C2EAB">
        <w:rPr>
          <w:rFonts w:ascii="Calibri" w:hAnsi="Calibri" w:cs="Calibri"/>
          <w:sz w:val="22"/>
          <w:szCs w:val="22"/>
        </w:rPr>
        <w:t xml:space="preserve">       __________________________</w:t>
      </w:r>
    </w:p>
    <w:p w:rsidRPr="00F37DEF" w:rsidR="008C2EAB" w:rsidP="008C2EAB" w:rsidRDefault="008C2EAB" w14:paraId="3A0AF984" w14:textId="77777777">
      <w:pPr>
        <w:pStyle w:val="ListParagraph"/>
        <w:rPr>
          <w:rFonts w:ascii="Calibri" w:hAnsi="Calibri" w:cs="Calibri"/>
          <w:sz w:val="22"/>
        </w:rPr>
      </w:pPr>
    </w:p>
    <w:p w:rsidRPr="004B603E" w:rsidR="008C2EAB" w:rsidP="3D0023BA" w:rsidRDefault="00766561" w14:paraId="3FDD0CBF" w14:textId="05A9C942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  <w:szCs w:val="22"/>
        </w:rPr>
      </w:pPr>
      <w:r w:rsidRPr="3D0023BA" w:rsidR="00766561">
        <w:rPr>
          <w:rFonts w:ascii="Calibri" w:hAnsi="Calibri" w:cs="Calibri"/>
          <w:sz w:val="22"/>
          <w:szCs w:val="22"/>
        </w:rPr>
        <w:t xml:space="preserve">Quel est le </w:t>
      </w:r>
      <w:r w:rsidRPr="3D0023BA" w:rsidR="008C2EAB">
        <w:rPr>
          <w:rFonts w:ascii="Calibri" w:hAnsi="Calibri" w:cs="Calibri"/>
          <w:sz w:val="22"/>
          <w:szCs w:val="22"/>
        </w:rPr>
        <w:t xml:space="preserve">nom du père </w:t>
      </w:r>
      <w:r w:rsidRPr="3D0023BA" w:rsidR="5E03BA4F">
        <w:rPr>
          <w:rFonts w:ascii="Calibri" w:hAnsi="Calibri" w:cs="Calibri"/>
          <w:sz w:val="22"/>
          <w:szCs w:val="22"/>
        </w:rPr>
        <w:t>de la personne décédée</w:t>
      </w:r>
      <w:r w:rsidRPr="3D0023BA" w:rsidR="008C2EAB">
        <w:rPr>
          <w:rFonts w:ascii="Calibri" w:hAnsi="Calibri" w:cs="Calibri"/>
          <w:sz w:val="22"/>
          <w:szCs w:val="22"/>
        </w:rPr>
        <w:t xml:space="preserve"> </w:t>
      </w:r>
      <w:r w:rsidRPr="3D0023BA" w:rsidR="00766561">
        <w:rPr>
          <w:rFonts w:ascii="Calibri" w:hAnsi="Calibri" w:cs="Calibri"/>
          <w:sz w:val="22"/>
          <w:szCs w:val="22"/>
        </w:rPr>
        <w:t>?</w:t>
      </w:r>
      <w:r w:rsidRPr="3D0023BA" w:rsidR="008C2EAB">
        <w:rPr>
          <w:rFonts w:ascii="Calibri" w:hAnsi="Calibri" w:cs="Calibri"/>
          <w:sz w:val="22"/>
          <w:szCs w:val="22"/>
        </w:rPr>
        <w:t xml:space="preserve">       ________________________________</w:t>
      </w:r>
    </w:p>
    <w:p w:rsidRPr="0041685D" w:rsidR="004513FE" w:rsidP="004513FE" w:rsidRDefault="004513FE" w14:paraId="331E32BF" w14:textId="77777777">
      <w:pPr>
        <w:ind w:start="720" w:hanging="720"/>
        <w:rPr>
          <w:rFonts w:ascii="Calibri" w:hAnsi="Calibri" w:cs="Calibri"/>
          <w:sz w:val="22"/>
        </w:rPr>
      </w:pPr>
    </w:p>
    <w:p w:rsidR="00635D74" w:rsidP="00635D74" w:rsidRDefault="00B42B8E" w14:paraId="75AD630D" w14:textId="5FD922C6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Quand le défunt est-il né ? </w:t>
      </w:r>
      <w:r w:rsidRPr="0041685D" w:rsidR="00635D74">
        <w:rPr>
          <w:rFonts w:ascii="Calibri" w:hAnsi="Calibri" w:cs="Calibri"/>
          <w:sz w:val="22"/>
        </w:rPr>
        <w:t xml:space="preserve">                                       |__|__|/|__|__|/|__|__|__|__|</w:t>
      </w:r>
    </w:p>
    <w:p w:rsidRPr="001F5CC7" w:rsidR="00237A13" w:rsidP="001F5CC7" w:rsidRDefault="00237A13" w14:paraId="3B1ACA42" w14:textId="77777777">
      <w:pPr>
        <w:pStyle w:val="ListParagraph"/>
        <w:rPr>
          <w:rFonts w:ascii="Calibri" w:hAnsi="Calibri" w:cs="Calibri"/>
          <w:sz w:val="22"/>
        </w:rPr>
      </w:pPr>
    </w:p>
    <w:p w:rsidR="006205FF" w:rsidP="001F5CC7" w:rsidRDefault="00964D9D" w14:paraId="5E994660" w14:textId="72D82F22">
      <w:pPr>
        <w:pStyle w:val="ListParagraph"/>
        <w:numPr>
          <w:ilvl w:val="0"/>
          <w:numId w:val="1"/>
        </w:numPr>
        <w:ind w:hanging="720"/>
      </w:pPr>
      <w:r w:rsidRPr="00F6592B">
        <w:rPr>
          <w:sz w:val="22"/>
          <w:szCs w:val="22"/>
        </w:rPr>
        <w:t xml:space="preserve">Quand </w:t>
      </w:r>
      <w:r w:rsidRPr="00F6592B">
        <w:rPr>
          <w:sz w:val="22"/>
          <w:szCs w:val="22"/>
        </w:rPr>
        <w:t xml:space="preserve">le défunt </w:t>
      </w:r>
      <w:r w:rsidRPr="00F6592B" w:rsidR="00FF059F">
        <w:rPr>
          <w:sz w:val="22"/>
          <w:szCs w:val="22"/>
        </w:rPr>
        <w:t xml:space="preserve">est-il </w:t>
      </w:r>
      <w:r w:rsidRPr="00F6592B">
        <w:rPr>
          <w:sz w:val="22"/>
          <w:szCs w:val="22"/>
        </w:rPr>
        <w:t xml:space="preserve">décédé ?</w:t>
      </w:r>
      <w:r w:rsidRPr="0041685D" w:rsidR="006205FF">
        <w:t xml:space="preserve">                     </w:t>
      </w:r>
      <w:r w:rsidRPr="0041685D" w:rsidR="00643F37">
        <w:t xml:space="preserve">                  </w:t>
      </w:r>
      <w:r w:rsidRPr="0041685D" w:rsidR="006205FF">
        <w:t xml:space="preserve"> |__|__|/|__|__|/|__|__|__|__|</w:t>
      </w:r>
      <w:r w:rsidRPr="0041685D" w:rsidR="006205FF">
        <w:tab/>
      </w:r>
    </w:p>
    <w:p w:rsidRPr="0041685D" w:rsidR="00237A13" w:rsidP="001F5CC7" w:rsidRDefault="00237A13" w14:paraId="2C6D9F31" w14:textId="77777777">
      <w:pPr>
        <w:pStyle w:val="ListParagraph"/>
      </w:pPr>
    </w:p>
    <w:p w:rsidRPr="0041685D" w:rsidR="00643F37" w:rsidP="004513FE" w:rsidRDefault="00964D9D" w14:paraId="7B6297FB" w14:textId="691971C7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alculez l'</w:t>
      </w:r>
      <w:r w:rsidRPr="0041685D" w:rsidR="00643F37">
        <w:rPr>
          <w:rFonts w:ascii="Calibri" w:hAnsi="Calibri" w:cs="Calibri"/>
          <w:sz w:val="22"/>
        </w:rPr>
        <w:t xml:space="preserve">âge au moment du décès </w:t>
      </w:r>
      <w:r w:rsidR="00766561">
        <w:rPr>
          <w:rFonts w:ascii="Calibri" w:hAnsi="Calibri" w:cs="Calibri"/>
          <w:sz w:val="22"/>
        </w:rPr>
        <w:t xml:space="preserve">:</w:t>
      </w:r>
      <w:r w:rsidRPr="0041685D" w:rsidR="00643F37">
        <w:rPr>
          <w:rFonts w:ascii="Calibri" w:hAnsi="Calibri" w:cs="Calibri"/>
          <w:sz w:val="22"/>
        </w:rPr>
        <w:t xml:space="preserve">  </w:t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ab/>
      </w:r>
      <w:r w:rsidRPr="0041685D" w:rsidR="00643F37">
        <w:rPr>
          <w:rFonts w:ascii="Calibri" w:hAnsi="Calibri" w:cs="Calibri"/>
          <w:sz w:val="22"/>
        </w:rPr>
        <w:t xml:space="preserve">    </w:t>
      </w:r>
    </w:p>
    <w:p w:rsidRPr="0041685D" w:rsidR="004578E6" w:rsidP="004578E6" w:rsidRDefault="004578E6" w14:paraId="7E1AADA6" w14:textId="77777777">
      <w:pPr>
        <w:pStyle w:val="ListParagraph"/>
        <w:rPr>
          <w:rFonts w:ascii="Calibri" w:hAnsi="Calibri" w:cs="Calibri"/>
          <w:sz w:val="22"/>
        </w:rPr>
      </w:pPr>
    </w:p>
    <w:p w:rsidRPr="0041685D" w:rsidR="004578E6" w:rsidP="00267748" w:rsidRDefault="00921FDA" w14:paraId="3F7B73EA" w14:textId="6D0DCD2D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</w:rPr>
      </w:pPr>
      <w:r w:rsidRPr="0041685D" w:rsidR="004578E6">
        <w:rPr>
          <w:rFonts w:ascii="Calibri" w:hAnsi="Calibri" w:cs="Calibri"/>
          <w:sz w:val="22"/>
        </w:rPr>
        <w:t xml:space="preserve">Moins d'un mois, âge en jours   |___|___|</w:t>
      </w:r>
    </w:p>
    <w:p w:rsidRPr="0041685D" w:rsidR="004578E6" w:rsidP="004578E6" w:rsidRDefault="004578E6" w14:paraId="7B175561" w14:textId="77777777">
      <w:pPr>
        <w:pStyle w:val="ListParagraph"/>
        <w:rPr>
          <w:rFonts w:ascii="Calibri" w:hAnsi="Calibri" w:cs="Calibri"/>
          <w:sz w:val="22"/>
        </w:rPr>
      </w:pPr>
    </w:p>
    <w:p w:rsidR="004578E6" w:rsidP="00267748" w:rsidRDefault="00921FDA" w14:paraId="2033B79A" w14:textId="4585177B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n mois et </w:t>
      </w:r>
      <w:r w:rsidRPr="0041685D" w:rsidR="004578E6">
        <w:rPr>
          <w:rFonts w:ascii="Calibri" w:hAnsi="Calibri" w:cs="Calibri"/>
          <w:sz w:val="22"/>
        </w:rPr>
        <w:t xml:space="preserve">moins de 2 ans, âge en </w:t>
      </w:r>
      <w:r>
        <w:rPr>
          <w:rFonts w:ascii="Calibri" w:hAnsi="Calibri" w:cs="Calibri"/>
          <w:sz w:val="22"/>
        </w:rPr>
        <w:t xml:space="preserve">mois</w:t>
      </w:r>
      <w:r w:rsidRPr="0041685D" w:rsidR="004578E6">
        <w:rPr>
          <w:rFonts w:ascii="Calibri" w:hAnsi="Calibri" w:cs="Calibri"/>
          <w:sz w:val="22"/>
        </w:rPr>
        <w:t xml:space="preserve">  |</w:t>
      </w:r>
      <w:r w:rsidRPr="0041685D" w:rsidR="004578E6">
        <w:rPr>
          <w:rFonts w:ascii="Calibri" w:hAnsi="Calibri" w:cs="Calibri"/>
          <w:sz w:val="22"/>
        </w:rPr>
        <w:t xml:space="preserve"> ___|___|</w:t>
      </w:r>
    </w:p>
    <w:p w:rsidRPr="004B603E" w:rsidR="00921FDA" w:rsidP="004B603E" w:rsidRDefault="00921FDA" w14:paraId="1A194F35" w14:textId="77777777">
      <w:pPr>
        <w:pStyle w:val="ListParagraph"/>
        <w:rPr>
          <w:rFonts w:ascii="Calibri" w:hAnsi="Calibri" w:cs="Calibri"/>
          <w:sz w:val="22"/>
        </w:rPr>
      </w:pPr>
    </w:p>
    <w:p w:rsidRPr="0041685D" w:rsidR="00921FDA" w:rsidP="00267748" w:rsidRDefault="00AE291F" w14:paraId="40305AD4" w14:textId="039DB156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eux </w:t>
      </w:r>
      <w:r w:rsidR="00921FDA">
        <w:rPr>
          <w:rFonts w:ascii="Calibri" w:hAnsi="Calibri" w:cs="Calibri"/>
          <w:sz w:val="22"/>
        </w:rPr>
        <w:t xml:space="preserve">ans et plus, en </w:t>
      </w:r>
      <w:r w:rsidR="00921FDA">
        <w:rPr>
          <w:rFonts w:ascii="Calibri" w:hAnsi="Calibri" w:cs="Calibri"/>
          <w:sz w:val="22"/>
        </w:rPr>
        <w:t xml:space="preserve">années</w:t>
      </w:r>
      <w:r w:rsidRPr="0041685D" w:rsidR="00921FDA">
        <w:rPr>
          <w:rFonts w:ascii="Calibri" w:hAnsi="Calibri" w:cs="Calibri"/>
          <w:sz w:val="22"/>
        </w:rPr>
        <w:t xml:space="preserve">  |</w:t>
      </w:r>
      <w:r w:rsidRPr="0041685D" w:rsidR="00921FDA">
        <w:rPr>
          <w:rFonts w:ascii="Calibri" w:hAnsi="Calibri" w:cs="Calibri"/>
          <w:sz w:val="22"/>
        </w:rPr>
        <w:t xml:space="preserve"> ___|___|</w:t>
      </w:r>
    </w:p>
    <w:p w:rsidRPr="0041685D" w:rsidR="00643F37" w:rsidP="004513FE" w:rsidRDefault="00643F37" w14:paraId="4BFA79D0" w14:textId="77777777">
      <w:pPr>
        <w:ind w:start="720" w:hanging="720"/>
        <w:rPr>
          <w:rFonts w:ascii="Calibri" w:hAnsi="Calibri" w:cs="Calibri"/>
          <w:sz w:val="22"/>
        </w:rPr>
      </w:pPr>
    </w:p>
    <w:p w:rsidRPr="0041685D" w:rsidR="006205FF" w:rsidP="3D0023BA" w:rsidRDefault="00B42B8E" w14:paraId="6751646E" w14:textId="4FED6426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  <w:szCs w:val="22"/>
        </w:rPr>
      </w:pPr>
      <w:r w:rsidRPr="3D0023BA" w:rsidR="00B42B8E">
        <w:rPr>
          <w:rFonts w:ascii="Calibri" w:hAnsi="Calibri" w:cs="Calibri"/>
          <w:sz w:val="22"/>
          <w:szCs w:val="22"/>
        </w:rPr>
        <w:t xml:space="preserve">Quel </w:t>
      </w:r>
      <w:r w:rsidRPr="3D0023BA" w:rsidR="00B42B8E">
        <w:rPr>
          <w:rFonts w:ascii="Calibri" w:hAnsi="Calibri" w:cs="Calibri"/>
          <w:sz w:val="22"/>
          <w:szCs w:val="22"/>
        </w:rPr>
        <w:t>était</w:t>
      </w:r>
      <w:r w:rsidRPr="3D0023BA" w:rsidR="00B42B8E">
        <w:rPr>
          <w:rFonts w:ascii="Calibri" w:hAnsi="Calibri" w:cs="Calibri"/>
          <w:sz w:val="22"/>
          <w:szCs w:val="22"/>
        </w:rPr>
        <w:t xml:space="preserve"> le </w:t>
      </w:r>
      <w:r w:rsidRPr="3D0023BA" w:rsidR="006205FF">
        <w:rPr>
          <w:rFonts w:ascii="Calibri" w:hAnsi="Calibri" w:cs="Calibri"/>
          <w:sz w:val="22"/>
          <w:szCs w:val="22"/>
        </w:rPr>
        <w:t>sexe</w:t>
      </w:r>
      <w:r w:rsidRPr="3D0023BA" w:rsidR="006205FF">
        <w:rPr>
          <w:rFonts w:ascii="Calibri" w:hAnsi="Calibri" w:cs="Calibri"/>
          <w:sz w:val="22"/>
          <w:szCs w:val="22"/>
        </w:rPr>
        <w:t xml:space="preserve"> </w:t>
      </w:r>
      <w:r w:rsidRPr="3D0023BA" w:rsidR="51AB3442">
        <w:rPr>
          <w:rFonts w:ascii="Calibri" w:hAnsi="Calibri" w:cs="Calibri"/>
          <w:sz w:val="22"/>
          <w:szCs w:val="22"/>
        </w:rPr>
        <w:t>de la personne décédée</w:t>
      </w:r>
      <w:r w:rsidRPr="3D0023BA" w:rsidR="00B42B8E">
        <w:rPr>
          <w:rFonts w:ascii="Calibri" w:hAnsi="Calibri" w:cs="Calibri"/>
          <w:sz w:val="22"/>
          <w:szCs w:val="22"/>
        </w:rPr>
        <w:t xml:space="preserve"> </w:t>
      </w:r>
      <w:r w:rsidRPr="3D0023BA" w:rsidR="00D16204">
        <w:rPr>
          <w:rFonts w:ascii="Calibri" w:hAnsi="Calibri" w:cs="Calibri"/>
          <w:sz w:val="22"/>
          <w:szCs w:val="22"/>
        </w:rPr>
        <w:t xml:space="preserve">? </w:t>
      </w:r>
      <w:r w:rsidRPr="3D0023BA" w:rsidR="006205FF">
        <w:rPr>
          <w:rFonts w:ascii="Calibri" w:hAnsi="Calibri" w:cs="Calibri"/>
          <w:sz w:val="22"/>
          <w:szCs w:val="22"/>
        </w:rPr>
        <w:t>(Homme = 1, Femme = 2)</w:t>
      </w:r>
      <w:r w:rsidRPr="3D0023BA" w:rsidR="00643F37">
        <w:rPr>
          <w:rFonts w:ascii="Calibri" w:hAnsi="Calibri" w:cs="Calibri"/>
          <w:sz w:val="22"/>
          <w:szCs w:val="22"/>
        </w:rPr>
        <w:t xml:space="preserve">                             </w:t>
      </w:r>
      <w:r w:rsidRPr="3D0023BA" w:rsidR="006205FF">
        <w:rPr>
          <w:rFonts w:ascii="Calibri" w:hAnsi="Calibri" w:cs="Calibri"/>
          <w:sz w:val="22"/>
          <w:szCs w:val="22"/>
        </w:rPr>
        <w:t>|</w:t>
      </w:r>
      <w:r w:rsidRPr="3D0023BA" w:rsidR="006205FF">
        <w:rPr>
          <w:rFonts w:ascii="Calibri" w:hAnsi="Calibri" w:cs="Calibri"/>
          <w:sz w:val="22"/>
          <w:szCs w:val="22"/>
        </w:rPr>
        <w:t xml:space="preserve"> ___|</w:t>
      </w:r>
    </w:p>
    <w:p w:rsidRPr="0041685D" w:rsidR="006205FF" w:rsidP="004513FE" w:rsidRDefault="006205FF" w14:paraId="413347AC" w14:textId="07C857E6">
      <w:pPr>
        <w:ind w:start="720" w:hanging="720"/>
        <w:rPr>
          <w:rFonts w:ascii="Calibri" w:hAnsi="Calibri" w:cs="Calibri"/>
          <w:sz w:val="22"/>
        </w:rPr>
      </w:pPr>
    </w:p>
    <w:p w:rsidR="00A97DF4" w:rsidP="001F5CC7" w:rsidRDefault="00A97DF4" w14:paraId="7FDF6F3E" w14:textId="3FE57B87">
      <w:pPr>
        <w:pStyle w:val="ListParagrap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 le sexe </w:t>
      </w:r>
      <w:r w:rsidR="00046377">
        <w:rPr>
          <w:rFonts w:ascii="Calibri" w:hAnsi="Calibri" w:cs="Calibri"/>
          <w:sz w:val="22"/>
        </w:rPr>
        <w:t xml:space="preserve">est féminin </w:t>
      </w:r>
      <w:r w:rsidR="00046377">
        <w:rPr>
          <w:rFonts w:ascii="Calibri" w:hAnsi="Calibri" w:cs="Calibri"/>
          <w:sz w:val="22"/>
        </w:rPr>
        <w:t xml:space="preserve">et que </w:t>
      </w:r>
      <w:r>
        <w:rPr>
          <w:rFonts w:ascii="Calibri" w:hAnsi="Calibri" w:cs="Calibri"/>
          <w:sz w:val="22"/>
        </w:rPr>
        <w:t xml:space="preserve">l'âge au moment du décès est &gt;=</w:t>
      </w:r>
      <w:r w:rsidR="00921FDA">
        <w:rPr>
          <w:rFonts w:ascii="Calibri" w:hAnsi="Calibri" w:cs="Calibri"/>
          <w:sz w:val="22"/>
        </w:rPr>
        <w:t xml:space="preserve"> 10 </w:t>
      </w:r>
      <w:r>
        <w:rPr>
          <w:rFonts w:ascii="Calibri" w:hAnsi="Calibri" w:cs="Calibri"/>
          <w:sz w:val="22"/>
        </w:rPr>
        <w:t xml:space="preserve">&amp;amp; </w:t>
      </w:r>
      <w:r>
        <w:rPr>
          <w:rFonts w:ascii="Calibri" w:hAnsi="Calibri" w:cs="Calibri"/>
          <w:sz w:val="22"/>
        </w:rPr>
        <w:t xml:space="preserve">&amp;lt;</w:t>
      </w:r>
      <w:r w:rsidR="009D601F">
        <w:rPr>
          <w:rFonts w:ascii="Calibri" w:hAnsi="Calibri" w:cs="Calibri"/>
          <w:sz w:val="22"/>
        </w:rPr>
        <w:t xml:space="preserve">= </w:t>
      </w:r>
      <w:r>
        <w:rPr>
          <w:rFonts w:ascii="Calibri" w:hAnsi="Calibri" w:cs="Calibri"/>
          <w:sz w:val="22"/>
        </w:rPr>
        <w:t xml:space="preserve"> </w:t>
      </w:r>
      <w:r w:rsidR="00921FDA">
        <w:rPr>
          <w:rFonts w:ascii="Calibri" w:hAnsi="Calibri" w:cs="Calibri"/>
          <w:sz w:val="22"/>
        </w:rPr>
        <w:t xml:space="preserve">54 </w:t>
      </w:r>
      <w:r w:rsidR="009D601F">
        <w:rPr>
          <w:rFonts w:ascii="Calibri" w:hAnsi="Calibri" w:cs="Calibri"/>
          <w:sz w:val="22"/>
        </w:rPr>
        <w:t xml:space="preserve">ans</w:t>
      </w:r>
    </w:p>
    <w:p w:rsidR="00A97DF4" w:rsidP="00A97DF4" w:rsidRDefault="00A97DF4" w14:paraId="2ED88252" w14:textId="0261E40B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(NOM) était-elle enceinte au moment de son décès ? (</w:t>
      </w:r>
      <w:r w:rsidR="009D601F">
        <w:rPr>
          <w:rFonts w:ascii="Calibri" w:hAnsi="Calibri" w:cs="Calibri"/>
          <w:sz w:val="22"/>
        </w:rPr>
        <w:t xml:space="preserve">Oui/Non</w:t>
      </w:r>
      <w:r>
        <w:rPr>
          <w:rFonts w:ascii="Calibri" w:hAnsi="Calibri" w:cs="Calibri"/>
          <w:sz w:val="22"/>
        </w:rPr>
        <w:t xml:space="preserve">) Si oui, passez à </w:t>
      </w:r>
      <w:r w:rsidR="009B74DB">
        <w:rPr>
          <w:rFonts w:ascii="Calibri" w:hAnsi="Calibri" w:cs="Calibri"/>
          <w:sz w:val="22"/>
        </w:rPr>
        <w:t xml:space="preserve">la question D21</w:t>
      </w:r>
    </w:p>
    <w:p w:rsidRPr="00A97DF4" w:rsidR="00A97DF4" w:rsidP="00A97DF4" w:rsidRDefault="00A97DF4" w14:paraId="6039779C" w14:textId="4FDB16B8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(NOM) est-elle décédée pendant l'accouchement ? (</w:t>
      </w:r>
      <w:r w:rsidR="009D601F">
        <w:rPr>
          <w:rFonts w:ascii="Calibri" w:hAnsi="Calibri" w:cs="Calibri"/>
          <w:sz w:val="22"/>
        </w:rPr>
        <w:t xml:space="preserve">Oui/Non</w:t>
      </w:r>
      <w:r>
        <w:rPr>
          <w:rFonts w:ascii="Calibri" w:hAnsi="Calibri" w:cs="Calibri"/>
          <w:sz w:val="22"/>
        </w:rPr>
        <w:t xml:space="preserve">) Si oui, passez à </w:t>
      </w:r>
      <w:r w:rsidR="009B74DB">
        <w:rPr>
          <w:rFonts w:ascii="Calibri" w:hAnsi="Calibri" w:cs="Calibri"/>
          <w:sz w:val="22"/>
        </w:rPr>
        <w:t xml:space="preserve">la question D21</w:t>
      </w:r>
    </w:p>
    <w:p w:rsidRPr="00A97DF4" w:rsidR="00A97DF4" w:rsidP="00A97DF4" w:rsidRDefault="00A97DF4" w14:paraId="7DF85A7D" w14:textId="23036968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(NOM) est-elle décédée dans les deux mois suivant la fin d'une grossesse ou d'un accouchement ? (</w:t>
      </w:r>
      <w:r w:rsidR="009D601F">
        <w:rPr>
          <w:rFonts w:ascii="Calibri" w:hAnsi="Calibri" w:cs="Calibri"/>
          <w:sz w:val="22"/>
        </w:rPr>
        <w:t xml:space="preserve">Oui/Non</w:t>
      </w:r>
      <w:r>
        <w:rPr>
          <w:rFonts w:ascii="Calibri" w:hAnsi="Calibri" w:cs="Calibri"/>
          <w:sz w:val="22"/>
        </w:rPr>
        <w:t xml:space="preserve">)</w:t>
      </w:r>
    </w:p>
    <w:p w:rsidRPr="00A97DF4" w:rsidR="00A97DF4" w:rsidP="00A97DF4" w:rsidRDefault="00A97DF4" w14:paraId="39BB89B8" w14:textId="77777777">
      <w:pPr>
        <w:pStyle w:val="ListParagraph"/>
        <w:rPr>
          <w:rFonts w:ascii="Calibri" w:hAnsi="Calibri" w:cs="Calibri"/>
          <w:sz w:val="22"/>
        </w:rPr>
      </w:pPr>
    </w:p>
    <w:p w:rsidRPr="0041685D" w:rsidR="006205FF" w:rsidP="004513FE" w:rsidRDefault="009956E5" w14:paraId="268638A2" w14:textId="61C0B9B1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ù </w:t>
      </w:r>
      <w:r>
        <w:rPr>
          <w:rFonts w:ascii="Calibri" w:hAnsi="Calibri" w:cs="Calibri"/>
          <w:sz w:val="22"/>
        </w:rPr>
        <w:t xml:space="preserve">la personne décédée </w:t>
      </w:r>
      <w:r w:rsidR="00BB1710">
        <w:rPr>
          <w:rFonts w:ascii="Calibri" w:hAnsi="Calibri" w:cs="Calibri"/>
          <w:sz w:val="22"/>
        </w:rPr>
        <w:t xml:space="preserve">est-elle </w:t>
      </w:r>
      <w:r>
        <w:rPr>
          <w:rFonts w:ascii="Calibri" w:hAnsi="Calibri" w:cs="Calibri"/>
          <w:sz w:val="22"/>
        </w:rPr>
        <w:t xml:space="preserve">morte ? </w:t>
      </w:r>
      <w:r w:rsidRPr="0041685D" w:rsidR="00F601CE">
        <w:rPr>
          <w:rFonts w:ascii="Calibri" w:hAnsi="Calibri" w:cs="Calibri"/>
          <w:sz w:val="22"/>
        </w:rPr>
        <w:t xml:space="preserve">(</w:t>
      </w:r>
      <w:r>
        <w:rPr>
          <w:rFonts w:ascii="Calibri" w:hAnsi="Calibri" w:cs="Calibri"/>
          <w:sz w:val="22"/>
        </w:rPr>
        <w:t xml:space="preserve">établissement</w:t>
      </w:r>
      <w:r w:rsidRPr="0041685D" w:rsidR="001F18E0">
        <w:rPr>
          <w:rFonts w:ascii="Calibri" w:hAnsi="Calibri" w:cs="Calibri"/>
          <w:sz w:val="22"/>
        </w:rPr>
        <w:t xml:space="preserve"> de santé </w:t>
      </w:r>
      <w:r>
        <w:rPr>
          <w:rFonts w:ascii="Calibri" w:hAnsi="Calibri" w:cs="Calibri"/>
          <w:sz w:val="22"/>
        </w:rPr>
        <w:t xml:space="preserve">= 1</w:t>
      </w:r>
      <w:r w:rsidRPr="0041685D" w:rsidR="00F601CE">
        <w:rPr>
          <w:rFonts w:ascii="Calibri" w:hAnsi="Calibri" w:cs="Calibri"/>
          <w:sz w:val="22"/>
        </w:rPr>
        <w:t xml:space="preserve">, </w:t>
      </w:r>
      <w:r w:rsidRPr="0041685D" w:rsidR="00F8117F">
        <w:rPr>
          <w:rFonts w:ascii="Calibri" w:hAnsi="Calibri" w:cs="Calibri"/>
          <w:sz w:val="22"/>
        </w:rPr>
        <w:t xml:space="preserve">domicile = 2 et autre = 3</w:t>
      </w:r>
      <w:r w:rsidRPr="0041685D" w:rsidR="001F18E0">
        <w:rPr>
          <w:rFonts w:ascii="Calibri" w:hAnsi="Calibri" w:cs="Calibri"/>
          <w:sz w:val="22"/>
        </w:rPr>
        <w:t xml:space="preserve">)</w:t>
      </w:r>
      <w:r w:rsidRPr="0041685D" w:rsidR="006205FF">
        <w:rPr>
          <w:rFonts w:ascii="Calibri" w:hAnsi="Calibri" w:cs="Calibri"/>
          <w:sz w:val="22"/>
        </w:rPr>
        <w:tab/>
      </w:r>
      <w:r w:rsidRPr="0041685D" w:rsidR="006205FF">
        <w:rPr>
          <w:rFonts w:ascii="Calibri" w:hAnsi="Calibri" w:cs="Calibri"/>
          <w:sz w:val="22"/>
        </w:rPr>
        <w:t xml:space="preserve">    </w:t>
      </w:r>
      <w:r w:rsidRPr="0041685D" w:rsidR="00643F37">
        <w:rPr>
          <w:rFonts w:ascii="Calibri" w:hAnsi="Calibri" w:cs="Calibri"/>
          <w:sz w:val="22"/>
        </w:rPr>
        <w:t xml:space="preserve">   </w:t>
      </w:r>
      <w:r w:rsidRPr="0041685D" w:rsidR="006205FF">
        <w:rPr>
          <w:rFonts w:ascii="Calibri" w:hAnsi="Calibri" w:cs="Calibri"/>
          <w:sz w:val="22"/>
        </w:rPr>
        <w:t xml:space="preserve">|___|</w:t>
      </w:r>
    </w:p>
    <w:p w:rsidRPr="0041685D" w:rsidR="008C2EAB" w:rsidP="008C2EAB" w:rsidRDefault="008C2EAB" w14:paraId="328EF024" w14:textId="220BB4FD">
      <w:pPr>
        <w:rPr>
          <w:rFonts w:ascii="Calibri" w:hAnsi="Calibri" w:cs="Calibri"/>
          <w:sz w:val="22"/>
        </w:rPr>
      </w:pPr>
    </w:p>
    <w:p w:rsidR="004578E6" w:rsidP="00CE0485" w:rsidRDefault="009956E5" w14:paraId="479D0587" w14:textId="29B637AF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Quel est le </w:t>
      </w:r>
      <w:r w:rsidRPr="0041685D" w:rsidR="0069239E">
        <w:rPr>
          <w:rFonts w:ascii="Calibri" w:hAnsi="Calibri" w:cs="Calibri"/>
          <w:sz w:val="22"/>
        </w:rPr>
        <w:t xml:space="preserve">jour approprié pour </w:t>
      </w:r>
      <w:r w:rsidRPr="0041685D" w:rsidR="0069239E">
        <w:rPr>
          <w:rFonts w:ascii="Calibri" w:hAnsi="Calibri" w:cs="Calibri"/>
          <w:sz w:val="22"/>
        </w:rPr>
        <w:t xml:space="preserve">l'entretien</w:t>
      </w:r>
      <w:r w:rsidR="00D63E5B">
        <w:rPr>
          <w:rFonts w:ascii="Calibri" w:hAnsi="Calibri" w:cs="Calibri"/>
          <w:sz w:val="22"/>
        </w:rPr>
        <w:t xml:space="preserve"> d'autopsie verbale </w:t>
      </w:r>
      <w:r w:rsidR="00D63E5B">
        <w:rPr>
          <w:rFonts w:ascii="Calibri" w:hAnsi="Calibri" w:cs="Calibri"/>
          <w:sz w:val="22"/>
        </w:rPr>
        <w:t xml:space="preserve">?</w:t>
      </w:r>
      <w:r w:rsidRPr="0041685D" w:rsidR="0069239E">
        <w:rPr>
          <w:rFonts w:ascii="Calibri" w:hAnsi="Calibri" w:cs="Calibri"/>
          <w:sz w:val="22"/>
        </w:rPr>
        <w:t xml:space="preserve">  </w:t>
      </w:r>
      <w:r w:rsidRPr="0041685D" w:rsidR="0069239E">
        <w:rPr>
          <w:rFonts w:ascii="Calibri" w:hAnsi="Calibri" w:cs="Calibri"/>
          <w:sz w:val="22"/>
        </w:rPr>
        <w:t xml:space="preserve"> |__|__|/|__|__|/|__|__|__|__|</w:t>
      </w:r>
    </w:p>
    <w:p w:rsidRPr="004B603E" w:rsidR="00D15BD1" w:rsidP="004B603E" w:rsidRDefault="00D15BD1" w14:paraId="6D0263CC" w14:textId="77777777">
      <w:pPr>
        <w:rPr>
          <w:rFonts w:ascii="Calibri" w:hAnsi="Calibri" w:cs="Calibri"/>
          <w:sz w:val="22"/>
        </w:rPr>
      </w:pPr>
    </w:p>
    <w:p w:rsidRPr="00D4187E" w:rsidR="00D15BD1" w:rsidP="00D15BD1" w:rsidRDefault="00D15BD1" w14:paraId="06FDF7C8" w14:textId="77777777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D4187E">
        <w:rPr>
          <w:rFonts w:ascii="Calibri" w:hAnsi="Calibri" w:cs="Calibri"/>
          <w:sz w:val="22"/>
        </w:rPr>
        <w:t xml:space="preserve">Quel est le nom de </w:t>
      </w:r>
      <w:r w:rsidRPr="00D4187E">
        <w:rPr>
          <w:rFonts w:ascii="Calibri" w:hAnsi="Calibri" w:cs="Calibri"/>
          <w:sz w:val="22"/>
        </w:rPr>
        <w:t xml:space="preserve">la personne                                              </w:t>
      </w:r>
      <w:r w:rsidRPr="00D4187E">
        <w:rPr>
          <w:rFonts w:ascii="Calibri" w:hAnsi="Calibri" w:cs="Calibri"/>
          <w:sz w:val="22"/>
        </w:rPr>
        <w:t xml:space="preserve">à contacter </w:t>
      </w:r>
      <w:r w:rsidRPr="00D4187E">
        <w:rPr>
          <w:rFonts w:ascii="Calibri" w:hAnsi="Calibri" w:cs="Calibri"/>
          <w:sz w:val="22"/>
        </w:rPr>
        <w:t xml:space="preserve">?                        _________________________________                                              </w:t>
      </w:r>
    </w:p>
    <w:p w:rsidRPr="00D4187E" w:rsidR="00D15BD1" w:rsidP="00D15BD1" w:rsidRDefault="00D15BD1" w14:paraId="581764BC" w14:textId="0D2BE896">
      <w:pPr>
        <w:pStyle w:val="ListParagraph"/>
        <w:rPr>
          <w:rFonts w:ascii="Calibri" w:hAnsi="Calibri" w:cs="Calibri"/>
          <w:sz w:val="22"/>
        </w:rPr>
      </w:pPr>
    </w:p>
    <w:p w:rsidRPr="00D4187E" w:rsidR="00F86E24" w:rsidP="00F86E24" w:rsidRDefault="003863B6" w14:paraId="3837C79A" w14:textId="77777777">
      <w:pPr>
        <w:jc w:val="center"/>
        <w:rPr>
          <w:rFonts w:ascii="Calibri" w:hAnsi="Calibri" w:cs="Calibri"/>
          <w:i/>
          <w:iCs/>
          <w:sz w:val="22"/>
        </w:rPr>
      </w:pPr>
      <w:r w:rsidRPr="00D4187E">
        <w:rPr>
          <w:rFonts w:ascii="Calibri" w:hAnsi="Calibri" w:cs="Calibri"/>
          <w:i/>
          <w:iCs/>
          <w:sz w:val="22"/>
        </w:rPr>
        <w:t xml:space="preserve">Enquêteur : Si le répondant et/ou le chef de famille est la personne à contacter, </w:t>
      </w:r>
    </w:p>
    <w:p w:rsidRPr="00D4187E" w:rsidR="003863B6" w:rsidP="00F6592B" w:rsidRDefault="003863B6" w14:paraId="68867943" w14:textId="1153001B">
      <w:pPr>
        <w:jc w:val="center"/>
        <w:rPr>
          <w:rFonts w:ascii="Calibri" w:hAnsi="Calibri" w:cs="Calibri"/>
          <w:i/>
          <w:iCs/>
          <w:sz w:val="22"/>
        </w:rPr>
      </w:pPr>
      <w:r w:rsidRPr="00D4187E">
        <w:rPr>
          <w:rFonts w:ascii="Calibri" w:hAnsi="Calibri" w:cs="Calibri"/>
          <w:i/>
          <w:iCs/>
          <w:sz w:val="22"/>
        </w:rPr>
        <w:t xml:space="preserve">il suffit d'inscrire son nom et de mettre fin à l'entretien</w:t>
      </w:r>
    </w:p>
    <w:p w:rsidRPr="00D4187E" w:rsidR="003863B6" w:rsidP="00F6592B" w:rsidRDefault="003863B6" w14:paraId="2628C96C" w14:textId="77777777">
      <w:pPr>
        <w:rPr>
          <w:rFonts w:ascii="Calibri" w:hAnsi="Calibri" w:cs="Calibri"/>
          <w:i/>
          <w:iCs/>
          <w:sz w:val="22"/>
        </w:rPr>
      </w:pPr>
    </w:p>
    <w:p w:rsidRPr="00D4187E" w:rsidR="00AD0D11" w:rsidP="00F6592B" w:rsidRDefault="00AD0D11" w14:paraId="4045A6F0" w14:textId="77777777">
      <w:pPr>
        <w:pStyle w:val="ListParagraph"/>
        <w:numPr>
          <w:ilvl w:val="0"/>
          <w:numId w:val="1"/>
        </w:numPr>
        <w:ind w:hanging="720"/>
        <w:rPr>
          <w:rFonts w:ascii="Calibri" w:hAnsi="Calibri" w:cs="Calibri"/>
          <w:sz w:val="22"/>
        </w:rPr>
      </w:pPr>
      <w:r w:rsidRPr="00D4187E">
        <w:rPr>
          <w:rFonts w:ascii="Calibri" w:hAnsi="Calibri" w:cs="Calibri"/>
          <w:sz w:val="22"/>
        </w:rPr>
        <w:t xml:space="preserve">La personne à contacter [Nom] possède-t-elle un téléphone portable ? Oui / NON                              </w:t>
      </w:r>
    </w:p>
    <w:p w:rsidRPr="00D4187E" w:rsidR="00AD0D11" w:rsidP="00AD0D11" w:rsidRDefault="00AD0D11" w14:paraId="4B222BC4" w14:textId="77777777">
      <w:pPr>
        <w:pStyle w:val="ListParagraph"/>
        <w:ind w:start="360"/>
        <w:rPr>
          <w:rFonts w:ascii="Calibri" w:hAnsi="Calibri" w:cs="Calibri"/>
          <w:sz w:val="22"/>
        </w:rPr>
      </w:pPr>
    </w:p>
    <w:p w:rsidRPr="00D4187E" w:rsidR="00494DBE" w:rsidP="00F6592B" w:rsidRDefault="00AD0D11" w14:paraId="766E65CB" w14:textId="31B3FD43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</w:rPr>
      </w:pPr>
      <w:r w:rsidRPr="00D4187E">
        <w:rPr>
          <w:rFonts w:ascii="Calibri" w:hAnsi="Calibri" w:cs="Calibri"/>
          <w:sz w:val="22"/>
          <w:szCs w:val="20"/>
        </w:rPr>
        <w:t xml:space="preserve">Si OUI : Quel est le </w:t>
      </w:r>
      <w:r w:rsidRPr="00D4187E">
        <w:rPr>
          <w:rFonts w:ascii="Calibri" w:hAnsi="Calibri" w:cs="Calibri"/>
          <w:sz w:val="22"/>
          <w:szCs w:val="20"/>
        </w:rPr>
        <w:t xml:space="preserve">numéro </w:t>
      </w:r>
      <w:r w:rsidRPr="00D4187E">
        <w:rPr>
          <w:rFonts w:ascii="Calibri" w:hAnsi="Calibri" w:cs="Calibri"/>
          <w:sz w:val="22"/>
        </w:rPr>
        <w:t xml:space="preserve">de téléphone </w:t>
      </w:r>
      <w:r w:rsidRPr="00D4187E">
        <w:rPr>
          <w:rFonts w:ascii="Calibri" w:hAnsi="Calibri" w:cs="Calibri"/>
          <w:sz w:val="22"/>
          <w:szCs w:val="20"/>
        </w:rPr>
        <w:t xml:space="preserve">de la personne à contacter ? </w:t>
      </w:r>
      <w:r w:rsidRPr="00D4187E" w:rsidR="00C42721">
        <w:rPr>
          <w:rFonts w:ascii="Calibri" w:hAnsi="Calibri" w:cs="Calibri"/>
          <w:sz w:val="22"/>
          <w:szCs w:val="20"/>
        </w:rPr>
        <w:t xml:space="preserve">       |__|__|__|__|__|__|__|__|__|</w:t>
      </w:r>
      <w:r w:rsidRPr="00D4187E">
        <w:rPr>
          <w:rFonts w:ascii="Wingdings" w:hAnsi="Wingdings" w:eastAsia="Wingdings" w:cs="Wingdings"/>
          <w:sz w:val="22"/>
          <w:szCs w:val="20"/>
        </w:rPr>
        <w:t>è</w:t>
      </w:r>
      <w:r w:rsidRPr="00D4187E">
        <w:rPr>
          <w:rFonts w:ascii="Calibri" w:hAnsi="Calibri" w:cs="Calibri"/>
          <w:sz w:val="22"/>
          <w:szCs w:val="20"/>
        </w:rPr>
        <w:t xml:space="preserve"> FIN DE L'ENQUÊTE</w:t>
      </w:r>
    </w:p>
    <w:p w:rsidRPr="00D4187E" w:rsidR="00AD0D11" w:rsidP="00F6592B" w:rsidRDefault="00AD0D11" w14:paraId="792A9C22" w14:textId="77777777">
      <w:pPr>
        <w:pStyle w:val="CommentText"/>
        <w:ind w:start="1440"/>
      </w:pPr>
    </w:p>
    <w:p w:rsidRPr="00D4187E" w:rsidR="00AD0D11" w:rsidP="00F6592B" w:rsidRDefault="00AD0D11" w14:paraId="64F78590" w14:textId="77777777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</w:rPr>
      </w:pPr>
      <w:r w:rsidRPr="00D4187E">
        <w:rPr>
          <w:rFonts w:ascii="Calibri" w:hAnsi="Calibri" w:cs="Calibri"/>
          <w:sz w:val="22"/>
        </w:rPr>
        <w:t xml:space="preserve">Si NON</w:t>
      </w:r>
      <w:r w:rsidRPr="00D4187E">
        <w:rPr>
          <w:rFonts w:ascii="Wingdings" w:hAnsi="Wingdings" w:eastAsia="Wingdings" w:cs="Wingdings"/>
          <w:sz w:val="22"/>
        </w:rPr>
        <w:t>è</w:t>
      </w:r>
      <w:r w:rsidRPr="00D4187E">
        <w:rPr>
          <w:rFonts w:ascii="Calibri" w:hAnsi="Calibri" w:cs="Calibri"/>
          <w:sz w:val="22"/>
        </w:rPr>
        <w:t xml:space="preserve"> FIN DE L'ENQUÊTE</w:t>
      </w:r>
    </w:p>
    <w:p w:rsidRPr="00B170C8" w:rsidR="00AD0D11" w:rsidP="00AD0D11" w:rsidRDefault="00AD0D11" w14:paraId="06CBCB12" w14:textId="77777777">
      <w:pPr>
        <w:pStyle w:val="ListParagraph"/>
        <w:ind w:start="270"/>
        <w:rPr>
          <w:rFonts w:ascii="Calibri" w:hAnsi="Calibri" w:cs="Calibri"/>
          <w:sz w:val="22"/>
          <w:szCs w:val="22"/>
          <w:lang w:val="de-DE"/>
        </w:rPr>
      </w:pPr>
    </w:p>
    <w:p w:rsidRPr="0041685D" w:rsidR="00AD0D11" w:rsidP="00F6592B" w:rsidRDefault="003863B6" w14:paraId="2A35E525" w14:textId="2F97CFD3">
      <w:pPr>
        <w:pStyle w:val="ListParagraph"/>
        <w:jc w:val="center"/>
        <w:rPr>
          <w:rFonts w:ascii="Calibri" w:hAnsi="Calibri" w:cs="Calibri"/>
          <w:sz w:val="22"/>
        </w:rPr>
      </w:pPr>
      <w:r w:rsidRPr="00525ADD">
        <w:rPr>
          <w:rFonts w:ascii="Calibri" w:hAnsi="Calibri" w:cs="Calibri"/>
          <w:b/>
          <w:bCs/>
          <w:sz w:val="22"/>
        </w:rPr>
        <w:t xml:space="preserve">FIN DU SONDAGE</w:t>
      </w:r>
    </w:p>
    <w:sectPr w:rsidRPr="0041685D" w:rsidR="00AD0D11" w:rsidSect="00F6592B">
      <w:headerReference w:type="default" r:id="rId10"/>
      <w:footerReference w:type="default" r:id="rId11"/>
      <w:pgSz w:w="12240" w:h="15840" w:orient="portrait"/>
      <w:pgMar w:top="1350" w:right="135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3597" w:rsidP="00DC130B" w:rsidRDefault="00A83597" w14:paraId="4DE2785D" w14:textId="77777777">
      <w:r>
        <w:separator/>
      </w:r>
    </w:p>
  </w:endnote>
  <w:endnote w:type="continuationSeparator" w:id="0">
    <w:p w:rsidR="00A83597" w:rsidP="00DC130B" w:rsidRDefault="00A83597" w14:paraId="4FCA81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43520978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Pr="00671674" w:rsidR="00FB3AEB" w:rsidRDefault="00FB3AEB" w14:paraId="46244B5B" w14:textId="08DF212B">
        <w:pPr>
          <w:pStyle w:val="Footer"/>
          <w:jc w:val="center"/>
          <w:rPr>
            <w:sz w:val="22"/>
            <w:szCs w:val="22"/>
          </w:rPr>
        </w:pPr>
        <w:r w:rsidRPr="00671674">
          <w:rPr>
            <w:sz w:val="22"/>
            <w:szCs w:val="22"/>
          </w:rPr>
          <w:fldChar w:fldCharType="begin"/>
        </w:r>
        <w:r w:rsidRPr="00671674">
          <w:rPr>
            <w:sz w:val="22"/>
            <w:szCs w:val="22"/>
          </w:rPr>
          <w:instrText xml:space="preserve"> PAGE   \* MERGEFORMAT </w:instrText>
        </w:r>
        <w:r w:rsidRPr="00671674">
          <w:rPr>
            <w:sz w:val="22"/>
            <w:szCs w:val="22"/>
          </w:rPr>
          <w:fldChar w:fldCharType="separate"/>
        </w:r>
        <w:r w:rsidRPr="00671674">
          <w:rPr>
            <w:noProof/>
            <w:sz w:val="22"/>
            <w:szCs w:val="22"/>
          </w:rPr>
          <w:t>2</w:t>
        </w:r>
        <w:r w:rsidRPr="00671674">
          <w:rPr>
            <w:noProof/>
            <w:sz w:val="22"/>
            <w:szCs w:val="22"/>
          </w:rPr>
          <w:fldChar w:fldCharType="end"/>
        </w:r>
      </w:p>
    </w:sdtContent>
  </w:sdt>
  <w:p w:rsidRPr="00671674" w:rsidR="00D15BD1" w:rsidP="00671674" w:rsidRDefault="00671674" w14:paraId="7C14C1C3" w14:textId="22840B9D">
    <w:pPr>
      <w:pStyle w:val="Footer"/>
      <w:rPr>
        <w:rFonts w:ascii="Calibri" w:hAnsi="Calibri" w:cs="Calibri"/>
        <w:color w:val="FF0000"/>
        <w:sz w:val="20"/>
        <w:szCs w:val="20"/>
      </w:rPr>
    </w:pPr>
    <w:r w:rsidRPr="00671674">
      <w:rPr>
        <w:i/>
        <w:iCs/>
        <w:color w:val="FF0000"/>
        <w:sz w:val="20"/>
        <w:szCs w:val="20"/>
      </w:rPr>
      <w:t xml:space="preserve">Version 1 – 13 mai 2025</w:t>
    </w:r>
    <w:r w:rsidRPr="00671674">
      <w:rPr>
        <w:i/>
        <w:iCs/>
        <w:color w:val="FF0000"/>
        <w:sz w:val="20"/>
        <w:szCs w:val="20"/>
      </w:rPr>
      <w:tab/>
    </w:r>
    <w:r w:rsidRPr="00671674">
      <w:rPr>
        <w:i/>
        <w:iCs/>
        <w:color w:val="FF0000"/>
        <w:sz w:val="20"/>
        <w:szCs w:val="20"/>
      </w:rPr>
      <w:tab/>
    </w:r>
    <w:r w:rsidRPr="00671674">
      <w:rPr>
        <w:i/>
        <w:iCs/>
        <w:color w:val="FF0000"/>
        <w:sz w:val="20"/>
        <w:szCs w:val="20"/>
      </w:rPr>
      <w:t xml:space="preserve">s5_3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3597" w:rsidP="00DC130B" w:rsidRDefault="00A83597" w14:paraId="18FB4C6E" w14:textId="77777777">
      <w:r>
        <w:separator/>
      </w:r>
    </w:p>
  </w:footnote>
  <w:footnote w:type="continuationSeparator" w:id="0">
    <w:p w:rsidR="00A83597" w:rsidP="00DC130B" w:rsidRDefault="00A83597" w14:paraId="24F958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5BD1" w:rsidP="00FB3AEB" w:rsidRDefault="00D15BD1" w14:paraId="31F06BB9" w14:textId="0D6FE7FC">
    <w:pPr>
      <w:pStyle w:val="Header"/>
      <w:jc w:val="right"/>
      <w:rPr>
        <w:i/>
        <w:iCs/>
        <w:sz w:val="22"/>
        <w:szCs w:val="22"/>
      </w:rPr>
    </w:pPr>
  </w:p>
  <w:p w:rsidRPr="00FB3AEB" w:rsidR="00671674" w:rsidP="00FB3AEB" w:rsidRDefault="00671674" w14:paraId="24DA0B03" w14:textId="77777777">
    <w:pPr>
      <w:pStyle w:val="Header"/>
      <w:jc w:val="right"/>
      <w:rPr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90197"/>
    <w:multiLevelType w:val="hybridMultilevel"/>
    <w:tmpl w:val="42763DB2"/>
    <w:lvl w:ilvl="0" w:tplc="30FC8D98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6EF"/>
    <w:multiLevelType w:val="hybridMultilevel"/>
    <w:tmpl w:val="FDD0B07C"/>
    <w:lvl w:ilvl="0" w:tplc="2B629A6C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41B5"/>
    <w:multiLevelType w:val="hybridMultilevel"/>
    <w:tmpl w:val="5366CE0E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FD60E6"/>
    <w:multiLevelType w:val="hybridMultilevel"/>
    <w:tmpl w:val="047686B8"/>
    <w:lvl w:ilvl="0" w:tplc="872058B2">
      <w:numFmt w:val="bullet"/>
      <w:lvlText w:val=""/>
      <w:lvlJc w:val="left"/>
      <w:pPr>
        <w:ind w:left="1440" w:hanging="360"/>
      </w:pPr>
      <w:rPr>
        <w:rFonts w:hint="default" w:ascii="Wingdings" w:hAnsi="Wingdings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0094989"/>
    <w:multiLevelType w:val="hybridMultilevel"/>
    <w:tmpl w:val="0F0A5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8662F"/>
    <w:multiLevelType w:val="hybridMultilevel"/>
    <w:tmpl w:val="47D07CE6"/>
    <w:lvl w:ilvl="0" w:tplc="53EC1E72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92BB6"/>
    <w:multiLevelType w:val="hybridMultilevel"/>
    <w:tmpl w:val="BF6E7546"/>
    <w:lvl w:ilvl="0" w:tplc="2B629A6C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00928"/>
    <w:multiLevelType w:val="hybridMultilevel"/>
    <w:tmpl w:val="00F0594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402FE9"/>
    <w:multiLevelType w:val="hybridMultilevel"/>
    <w:tmpl w:val="80025A3C"/>
    <w:lvl w:ilvl="0" w:tplc="2B629A6C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A24DA"/>
    <w:multiLevelType w:val="hybridMultilevel"/>
    <w:tmpl w:val="2D1E4C0C"/>
    <w:lvl w:ilvl="0" w:tplc="C9624444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654204">
    <w:abstractNumId w:val="5"/>
  </w:num>
  <w:num w:numId="2" w16cid:durableId="914899056">
    <w:abstractNumId w:val="0"/>
  </w:num>
  <w:num w:numId="3" w16cid:durableId="1296064721">
    <w:abstractNumId w:val="9"/>
  </w:num>
  <w:num w:numId="4" w16cid:durableId="1760368017">
    <w:abstractNumId w:val="3"/>
  </w:num>
  <w:num w:numId="5" w16cid:durableId="1619946650">
    <w:abstractNumId w:val="6"/>
  </w:num>
  <w:num w:numId="6" w16cid:durableId="1519001321">
    <w:abstractNumId w:val="4"/>
  </w:num>
  <w:num w:numId="7" w16cid:durableId="92361784">
    <w:abstractNumId w:val="8"/>
  </w:num>
  <w:num w:numId="8" w16cid:durableId="801311027">
    <w:abstractNumId w:val="1"/>
  </w:num>
  <w:num w:numId="9" w16cid:durableId="846674550">
    <w:abstractNumId w:val="2"/>
  </w:num>
  <w:num w:numId="10" w16cid:durableId="28778409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24D"/>
    <w:rsid w:val="00046377"/>
    <w:rsid w:val="00057BF6"/>
    <w:rsid w:val="00083FD5"/>
    <w:rsid w:val="000856C6"/>
    <w:rsid w:val="000B0231"/>
    <w:rsid w:val="000E71E5"/>
    <w:rsid w:val="00106E88"/>
    <w:rsid w:val="0011190D"/>
    <w:rsid w:val="00172380"/>
    <w:rsid w:val="001A71EA"/>
    <w:rsid w:val="001D7749"/>
    <w:rsid w:val="001E4BF8"/>
    <w:rsid w:val="001F18E0"/>
    <w:rsid w:val="001F5CC7"/>
    <w:rsid w:val="00222ED6"/>
    <w:rsid w:val="00224BAA"/>
    <w:rsid w:val="00237A13"/>
    <w:rsid w:val="00267748"/>
    <w:rsid w:val="00277187"/>
    <w:rsid w:val="002A1A6C"/>
    <w:rsid w:val="002B186E"/>
    <w:rsid w:val="002D395B"/>
    <w:rsid w:val="00333ABC"/>
    <w:rsid w:val="00345717"/>
    <w:rsid w:val="00365311"/>
    <w:rsid w:val="003778B1"/>
    <w:rsid w:val="003863B6"/>
    <w:rsid w:val="0039438F"/>
    <w:rsid w:val="00394F0F"/>
    <w:rsid w:val="003A6964"/>
    <w:rsid w:val="003C7F0E"/>
    <w:rsid w:val="003E1C2C"/>
    <w:rsid w:val="0041685D"/>
    <w:rsid w:val="00426A5E"/>
    <w:rsid w:val="00426F05"/>
    <w:rsid w:val="004513FE"/>
    <w:rsid w:val="004578E6"/>
    <w:rsid w:val="004630E7"/>
    <w:rsid w:val="00471FDB"/>
    <w:rsid w:val="004756F3"/>
    <w:rsid w:val="00494DBE"/>
    <w:rsid w:val="004A7BBA"/>
    <w:rsid w:val="004B603E"/>
    <w:rsid w:val="004C0068"/>
    <w:rsid w:val="004C0264"/>
    <w:rsid w:val="00521D21"/>
    <w:rsid w:val="00543B25"/>
    <w:rsid w:val="0054784E"/>
    <w:rsid w:val="005D3993"/>
    <w:rsid w:val="0060568C"/>
    <w:rsid w:val="00613324"/>
    <w:rsid w:val="006165F4"/>
    <w:rsid w:val="006205FF"/>
    <w:rsid w:val="00635D74"/>
    <w:rsid w:val="00643F37"/>
    <w:rsid w:val="00666EC2"/>
    <w:rsid w:val="00671674"/>
    <w:rsid w:val="00672EAD"/>
    <w:rsid w:val="0069239E"/>
    <w:rsid w:val="006A3F30"/>
    <w:rsid w:val="006D7E57"/>
    <w:rsid w:val="006F0F38"/>
    <w:rsid w:val="006F14E7"/>
    <w:rsid w:val="00723004"/>
    <w:rsid w:val="00737E31"/>
    <w:rsid w:val="00766561"/>
    <w:rsid w:val="00776392"/>
    <w:rsid w:val="00786FAE"/>
    <w:rsid w:val="007A17C4"/>
    <w:rsid w:val="007B24EB"/>
    <w:rsid w:val="007F324D"/>
    <w:rsid w:val="007F7FEE"/>
    <w:rsid w:val="0082021C"/>
    <w:rsid w:val="00863216"/>
    <w:rsid w:val="0089354F"/>
    <w:rsid w:val="00895808"/>
    <w:rsid w:val="008A7A74"/>
    <w:rsid w:val="008B0781"/>
    <w:rsid w:val="008C2359"/>
    <w:rsid w:val="008C2EAB"/>
    <w:rsid w:val="008F7491"/>
    <w:rsid w:val="00905048"/>
    <w:rsid w:val="00921FDA"/>
    <w:rsid w:val="0092548A"/>
    <w:rsid w:val="0094687D"/>
    <w:rsid w:val="00960C49"/>
    <w:rsid w:val="00964D9D"/>
    <w:rsid w:val="009956E5"/>
    <w:rsid w:val="009B74DB"/>
    <w:rsid w:val="009D601F"/>
    <w:rsid w:val="009F391F"/>
    <w:rsid w:val="00A82219"/>
    <w:rsid w:val="00A83597"/>
    <w:rsid w:val="00A97DF4"/>
    <w:rsid w:val="00AA25A3"/>
    <w:rsid w:val="00AD0D11"/>
    <w:rsid w:val="00AE291F"/>
    <w:rsid w:val="00AE6E1C"/>
    <w:rsid w:val="00AE71D3"/>
    <w:rsid w:val="00B00D71"/>
    <w:rsid w:val="00B10441"/>
    <w:rsid w:val="00B12F67"/>
    <w:rsid w:val="00B42B8E"/>
    <w:rsid w:val="00B454A8"/>
    <w:rsid w:val="00B46786"/>
    <w:rsid w:val="00B46B1D"/>
    <w:rsid w:val="00B50DCC"/>
    <w:rsid w:val="00B711E2"/>
    <w:rsid w:val="00B83E7E"/>
    <w:rsid w:val="00B9693C"/>
    <w:rsid w:val="00BA3DD8"/>
    <w:rsid w:val="00BA546F"/>
    <w:rsid w:val="00BB1710"/>
    <w:rsid w:val="00BD2195"/>
    <w:rsid w:val="00BE43CD"/>
    <w:rsid w:val="00BE74ED"/>
    <w:rsid w:val="00C42721"/>
    <w:rsid w:val="00C463CE"/>
    <w:rsid w:val="00C6528B"/>
    <w:rsid w:val="00C820E2"/>
    <w:rsid w:val="00CD5575"/>
    <w:rsid w:val="00CE0485"/>
    <w:rsid w:val="00CF5262"/>
    <w:rsid w:val="00D15BD1"/>
    <w:rsid w:val="00D16204"/>
    <w:rsid w:val="00D21748"/>
    <w:rsid w:val="00D315E4"/>
    <w:rsid w:val="00D4187E"/>
    <w:rsid w:val="00D44973"/>
    <w:rsid w:val="00D63E5B"/>
    <w:rsid w:val="00D640C9"/>
    <w:rsid w:val="00DA7CE7"/>
    <w:rsid w:val="00DC130B"/>
    <w:rsid w:val="00DE0A0F"/>
    <w:rsid w:val="00DE60C6"/>
    <w:rsid w:val="00E21466"/>
    <w:rsid w:val="00E253F8"/>
    <w:rsid w:val="00E438DE"/>
    <w:rsid w:val="00E45EEE"/>
    <w:rsid w:val="00EF4B5A"/>
    <w:rsid w:val="00F077FA"/>
    <w:rsid w:val="00F23CFE"/>
    <w:rsid w:val="00F37DEF"/>
    <w:rsid w:val="00F601CE"/>
    <w:rsid w:val="00F63A0D"/>
    <w:rsid w:val="00F6592B"/>
    <w:rsid w:val="00F80448"/>
    <w:rsid w:val="00F8117F"/>
    <w:rsid w:val="00F8198B"/>
    <w:rsid w:val="00F86E24"/>
    <w:rsid w:val="00F919EB"/>
    <w:rsid w:val="00FA331D"/>
    <w:rsid w:val="00FB3AEB"/>
    <w:rsid w:val="00FB41BE"/>
    <w:rsid w:val="00FE22BE"/>
    <w:rsid w:val="00FE4883"/>
    <w:rsid w:val="00FF059F"/>
    <w:rsid w:val="00FF41D5"/>
    <w:rsid w:val="0DA32EF8"/>
    <w:rsid w:val="1FA36A89"/>
    <w:rsid w:val="30F46431"/>
    <w:rsid w:val="3D0023BA"/>
    <w:rsid w:val="40F9516C"/>
    <w:rsid w:val="4D3B80FC"/>
    <w:rsid w:val="51AB3442"/>
    <w:rsid w:val="5B93F4E8"/>
    <w:rsid w:val="5E03BA4F"/>
    <w:rsid w:val="5F349773"/>
    <w:rsid w:val="638039B0"/>
    <w:rsid w:val="7AD74B8A"/>
    <w:rsid w:val="7CB6A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073C2"/>
  <w14:defaultImageDpi w14:val="300"/>
  <w15:docId w15:val="{E9FE72AD-6C3B-4B7E-85A8-2B4FE77655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C130B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semiHidden/>
    <w:rsid w:val="00DC130B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C13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26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02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F3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F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3F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F30"/>
  </w:style>
  <w:style w:type="paragraph" w:styleId="Header">
    <w:name w:val="header"/>
    <w:basedOn w:val="Normal"/>
    <w:link w:val="HeaderChar"/>
    <w:uiPriority w:val="99"/>
    <w:unhideWhenUsed/>
    <w:rsid w:val="008C2EA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2EAB"/>
  </w:style>
  <w:style w:type="paragraph" w:styleId="Footer">
    <w:name w:val="footer"/>
    <w:basedOn w:val="Normal"/>
    <w:link w:val="FooterChar"/>
    <w:uiPriority w:val="99"/>
    <w:unhideWhenUsed/>
    <w:rsid w:val="008C2EA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A1D0-134D-4B06-A7AE-F3B8C5CF50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lumbi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k2213 Kante</dc:creator>
  <keywords>, docId:961E620FD1512EA9C3640CE7093DA51F</keywords>
  <dc:description/>
  <lastModifiedBy>Yacine Bai</lastModifiedBy>
  <revision>32</revision>
  <lastPrinted>2017-06-21T17:38:00.0000000Z</lastPrinted>
  <dcterms:created xsi:type="dcterms:W3CDTF">2018-02-23T20:12:00.0000000Z</dcterms:created>
  <dcterms:modified xsi:type="dcterms:W3CDTF">2025-12-08T21:21:43.9409708Z</dcterms:modified>
</coreProperties>
</file>